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18" w:rsidRDefault="00257918" w:rsidP="00257918">
      <w:pPr>
        <w:spacing w:after="0" w:line="36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23848, Свердловская обл.,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ий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,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З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йково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л.Школьная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д.1</w:t>
      </w:r>
    </w:p>
    <w:p w:rsidR="00257918" w:rsidRPr="00CD4B79" w:rsidRDefault="00257918" w:rsidP="0025791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D4B7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257918" w:rsidRPr="00CD4B79" w:rsidRDefault="00257918" w:rsidP="0025791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proofErr w:type="spellStart"/>
      <w:r w:rsidRPr="00CD4B7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Зайковский</w:t>
      </w:r>
      <w:proofErr w:type="spellEnd"/>
      <w:r w:rsidRPr="00CD4B7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детский сад №4</w:t>
      </w:r>
    </w:p>
    <w:p w:rsidR="00257918" w:rsidRPr="00C2290A" w:rsidRDefault="00257918" w:rsidP="00257918">
      <w:pPr>
        <w:spacing w:after="0" w:line="36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л: 8(34355)54222, </w:t>
      </w:r>
      <w:hyperlink r:id="rId7" w:history="1">
        <w:r w:rsidRPr="00831B5A">
          <w:rPr>
            <w:rStyle w:val="a3"/>
            <w:rFonts w:ascii="Liberation Serif" w:eastAsia="Times New Roman" w:hAnsi="Liberation Serif" w:cs="Times New Roman"/>
            <w:sz w:val="28"/>
            <w:szCs w:val="28"/>
            <w:lang w:val="en-US" w:eastAsia="ru-RU"/>
          </w:rPr>
          <w:t>mdou</w:t>
        </w:r>
        <w:r w:rsidRPr="00C2290A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4</w:t>
        </w:r>
        <w:r w:rsidRPr="00831B5A">
          <w:rPr>
            <w:rStyle w:val="a3"/>
            <w:rFonts w:ascii="Liberation Serif" w:eastAsia="Times New Roman" w:hAnsi="Liberation Serif" w:cs="Times New Roman"/>
            <w:sz w:val="28"/>
            <w:szCs w:val="28"/>
            <w:lang w:val="en-US" w:eastAsia="ru-RU"/>
          </w:rPr>
          <w:t>teremok</w:t>
        </w:r>
        <w:r w:rsidRPr="00C2290A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@</w:t>
        </w:r>
        <w:r w:rsidRPr="00831B5A">
          <w:rPr>
            <w:rStyle w:val="a3"/>
            <w:rFonts w:ascii="Liberation Serif" w:eastAsia="Times New Roman" w:hAnsi="Liberation Serif" w:cs="Times New Roman"/>
            <w:sz w:val="28"/>
            <w:szCs w:val="28"/>
            <w:lang w:val="en-US" w:eastAsia="ru-RU"/>
          </w:rPr>
          <w:t>mail</w:t>
        </w:r>
        <w:r w:rsidRPr="00C2290A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.</w:t>
        </w:r>
        <w:proofErr w:type="spellStart"/>
        <w:r w:rsidRPr="00831B5A">
          <w:rPr>
            <w:rStyle w:val="a3"/>
            <w:rFonts w:ascii="Liberation Serif" w:eastAsia="Times New Roman" w:hAnsi="Liberation Serif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257918" w:rsidRDefault="00257918" w:rsidP="00257918">
      <w:pPr>
        <w:spacing w:line="36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918" w:rsidRPr="005404AC" w:rsidRDefault="00257918" w:rsidP="00257918">
      <w:pPr>
        <w:spacing w:after="0" w:line="360" w:lineRule="auto"/>
        <w:jc w:val="center"/>
        <w:rPr>
          <w:rFonts w:ascii="Liberation Serif" w:hAnsi="Liberation Serif" w:cs="Times New Roman"/>
          <w:b/>
          <w:i/>
          <w:color w:val="FFC000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2857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</w:pPr>
      <w:r w:rsidRPr="005404AC">
        <w:rPr>
          <w:rFonts w:ascii="Liberation Serif" w:hAnsi="Liberation Serif" w:cs="Times New Roman"/>
          <w:b/>
          <w:i/>
          <w:color w:val="FFC000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2857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  <w:t xml:space="preserve"> «День Знаний</w:t>
      </w:r>
    </w:p>
    <w:p w:rsidR="00257918" w:rsidRPr="005404AC" w:rsidRDefault="00C528D6" w:rsidP="00257918">
      <w:pPr>
        <w:spacing w:after="0" w:line="360" w:lineRule="auto"/>
        <w:jc w:val="center"/>
        <w:rPr>
          <w:rFonts w:ascii="Liberation Serif" w:hAnsi="Liberation Serif" w:cs="Times New Roman"/>
          <w:b/>
          <w:i/>
          <w:color w:val="FFC000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2857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</w:pPr>
      <w:r w:rsidRPr="005404AC">
        <w:rPr>
          <w:rFonts w:ascii="Liberation Serif" w:hAnsi="Liberation Serif" w:cs="Times New Roman"/>
          <w:b/>
          <w:i/>
          <w:color w:val="FFC000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2857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  <w:t xml:space="preserve"> </w:t>
      </w:r>
      <w:r w:rsidRPr="005404AC">
        <w:rPr>
          <w:rFonts w:ascii="Liberation Serif" w:hAnsi="Liberation Serif" w:cs="Times New Roman" w:hint="eastAsia"/>
          <w:b/>
          <w:i/>
          <w:color w:val="FFC000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2857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  <w:t>Э</w:t>
      </w:r>
      <w:proofErr w:type="spellStart"/>
      <w:r w:rsidRPr="005404AC">
        <w:rPr>
          <w:rFonts w:ascii="Liberation Serif" w:hAnsi="Liberation Serif" w:cs="Times New Roman"/>
          <w:b/>
          <w:i/>
          <w:color w:val="FFC000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2857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  <w:t>колят</w:t>
      </w:r>
      <w:proofErr w:type="spellEnd"/>
      <w:r w:rsidRPr="005404AC">
        <w:rPr>
          <w:rFonts w:ascii="Liberation Serif" w:hAnsi="Liberation Serif" w:cs="Times New Roman"/>
          <w:b/>
          <w:i/>
          <w:color w:val="FFC000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2857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  <w:t>-дошколят</w:t>
      </w:r>
      <w:r w:rsidR="00257918" w:rsidRPr="005404AC">
        <w:rPr>
          <w:rFonts w:ascii="Liberation Serif" w:hAnsi="Liberation Serif" w:cs="Times New Roman"/>
          <w:b/>
          <w:i/>
          <w:color w:val="FFC000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28575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  <w:t>»</w:t>
      </w:r>
    </w:p>
    <w:p w:rsidR="00C528D6" w:rsidRDefault="005404AC" w:rsidP="005404AC">
      <w:pPr>
        <w:spacing w:after="0" w:line="36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      </w:t>
      </w:r>
      <w:r w:rsidR="00C528D6">
        <w:rPr>
          <w:rFonts w:ascii="Liberation Serif" w:hAnsi="Liberation Serif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E7F0794" wp14:editId="2A52863E">
            <wp:extent cx="5257800" cy="350023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58" cy="3506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28D6">
        <w:rPr>
          <w:noProof/>
          <w:lang w:eastAsia="ru-RU"/>
        </w:rPr>
        <mc:AlternateContent>
          <mc:Choice Requires="wps">
            <w:drawing>
              <wp:inline distT="0" distB="0" distL="0" distR="0" wp14:anchorId="3AF4CB52" wp14:editId="5C28D79D">
                <wp:extent cx="304800" cy="304800"/>
                <wp:effectExtent l="0" t="0" r="0" b="0"/>
                <wp:docPr id="1" name="AutoShape 1" descr="https://xn--26-kmc.xn--80aafey1amqq.xn--d1acj3b/images/events/cover/d7388002430268938d7db38b5e3170ff_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xn--26-kmc.xn--80aafey1amqq.xn--d1acj3b/images/events/cover/d7388002430268938d7db38b5e3170ff_big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IfDP8gFAwAALA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</w:p>
    <w:p w:rsidR="00257918" w:rsidRPr="005404AC" w:rsidRDefault="00257918" w:rsidP="00257918">
      <w:pPr>
        <w:spacing w:after="0" w:line="360" w:lineRule="auto"/>
        <w:jc w:val="center"/>
        <w:rPr>
          <w:rFonts w:ascii="Liberation Serif" w:hAnsi="Liberation Serif" w:cs="Times New Roman"/>
          <w:b/>
          <w:i/>
          <w:color w:val="C00000"/>
          <w:sz w:val="32"/>
          <w:szCs w:val="28"/>
        </w:rPr>
      </w:pPr>
      <w:r w:rsidRPr="005404AC">
        <w:rPr>
          <w:rFonts w:ascii="Liberation Serif" w:hAnsi="Liberation Serif" w:cs="Times New Roman"/>
          <w:b/>
          <w:i/>
          <w:color w:val="C00000"/>
          <w:sz w:val="32"/>
          <w:szCs w:val="28"/>
        </w:rPr>
        <w:t>Сценарий досуга для детей подготовительной группы</w:t>
      </w:r>
    </w:p>
    <w:p w:rsidR="00C528D6" w:rsidRPr="00875CB7" w:rsidRDefault="00C528D6" w:rsidP="00257918">
      <w:pPr>
        <w:spacing w:after="0" w:line="360" w:lineRule="auto"/>
        <w:jc w:val="center"/>
        <w:rPr>
          <w:rFonts w:ascii="Liberation Serif" w:hAnsi="Liberation Serif" w:cs="Times New Roman"/>
          <w:b/>
          <w:i/>
          <w:color w:val="0070C0"/>
          <w:sz w:val="28"/>
          <w:szCs w:val="28"/>
        </w:rPr>
      </w:pPr>
    </w:p>
    <w:p w:rsidR="00257918" w:rsidRDefault="00257918" w:rsidP="00257918">
      <w:pPr>
        <w:spacing w:after="0" w:line="36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Автор:</w:t>
      </w:r>
    </w:p>
    <w:p w:rsidR="00257918" w:rsidRPr="00F44C42" w:rsidRDefault="00257918" w:rsidP="00257918">
      <w:pPr>
        <w:spacing w:after="0" w:line="36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  <w:r w:rsidRPr="00F44C42">
        <w:rPr>
          <w:rFonts w:ascii="Liberation Serif" w:hAnsi="Liberation Serif" w:cs="Times New Roman"/>
          <w:b/>
          <w:sz w:val="28"/>
          <w:szCs w:val="28"/>
        </w:rPr>
        <w:t>Кулакова Светлана Петровна</w:t>
      </w:r>
    </w:p>
    <w:p w:rsidR="00257918" w:rsidRDefault="00257918" w:rsidP="00257918">
      <w:pPr>
        <w:spacing w:after="0" w:line="360" w:lineRule="auto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оспитатель высшей квалификационной категории</w:t>
      </w:r>
    </w:p>
    <w:p w:rsidR="00257918" w:rsidRPr="00F92F88" w:rsidRDefault="00257918" w:rsidP="00257918">
      <w:pPr>
        <w:spacing w:after="0" w:line="36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257918" w:rsidRPr="00F92F88" w:rsidRDefault="00257918" w:rsidP="00257918">
      <w:pPr>
        <w:spacing w:line="36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2021</w:t>
      </w:r>
      <w:r w:rsidRPr="00F92F88">
        <w:rPr>
          <w:rFonts w:ascii="Liberation Serif" w:hAnsi="Liberation Serif" w:cs="Times New Roman"/>
          <w:b/>
          <w:sz w:val="28"/>
          <w:szCs w:val="28"/>
        </w:rPr>
        <w:t>г.</w:t>
      </w:r>
    </w:p>
    <w:p w:rsidR="006D072F" w:rsidRPr="006D072F" w:rsidRDefault="006D072F" w:rsidP="006D072F">
      <w:pPr>
        <w:spacing w:after="0" w:line="360" w:lineRule="auto"/>
        <w:ind w:firstLine="708"/>
        <w:jc w:val="center"/>
        <w:rPr>
          <w:rFonts w:ascii="Lideration Serif" w:hAnsi="Lideration Serif" w:cs="Times New Roman"/>
          <w:b/>
          <w:color w:val="111111"/>
          <w:sz w:val="28"/>
          <w:szCs w:val="28"/>
          <w:shd w:val="clear" w:color="auto" w:fill="FFFFFF"/>
        </w:rPr>
      </w:pPr>
      <w:r w:rsidRPr="006D072F">
        <w:rPr>
          <w:rFonts w:ascii="Lideration Serif" w:hAnsi="Lideration Serif" w:cs="Times New Roman"/>
          <w:b/>
          <w:color w:val="111111"/>
          <w:sz w:val="28"/>
          <w:szCs w:val="28"/>
          <w:shd w:val="clear" w:color="auto" w:fill="FFFFFF"/>
        </w:rPr>
        <w:lastRenderedPageBreak/>
        <w:t>Аннотация.</w:t>
      </w:r>
    </w:p>
    <w:p w:rsidR="006D072F" w:rsidRDefault="005404AC" w:rsidP="00B862E0">
      <w:pPr>
        <w:spacing w:after="0" w:line="360" w:lineRule="auto"/>
        <w:ind w:firstLine="708"/>
        <w:jc w:val="both"/>
        <w:rPr>
          <w:rFonts w:ascii="Lideration Serif" w:hAnsi="Lideration Serif" w:cs="Times New Roman"/>
          <w:color w:val="111111"/>
          <w:sz w:val="28"/>
          <w:szCs w:val="28"/>
          <w:shd w:val="clear" w:color="auto" w:fill="FFFFFF"/>
        </w:rPr>
      </w:pPr>
      <w:r>
        <w:rPr>
          <w:rFonts w:ascii="Lideration Serif" w:hAnsi="Lideration Serif" w:cs="Times New Roman"/>
          <w:color w:val="111111"/>
          <w:sz w:val="28"/>
          <w:szCs w:val="28"/>
          <w:shd w:val="clear" w:color="auto" w:fill="FFFFFF"/>
        </w:rPr>
        <w:t>Досуг</w:t>
      </w:r>
      <w:r w:rsidR="006E4570">
        <w:rPr>
          <w:rFonts w:ascii="Lideration Serif" w:hAnsi="Lideration Serif" w:cs="Times New Roman"/>
          <w:sz w:val="28"/>
          <w:szCs w:val="28"/>
        </w:rPr>
        <w:t xml:space="preserve"> «День Знаний </w:t>
      </w:r>
      <w:r>
        <w:rPr>
          <w:rFonts w:ascii="Lideration Serif" w:hAnsi="Lideration Serif" w:cs="Times New Roman"/>
          <w:sz w:val="28"/>
          <w:szCs w:val="28"/>
        </w:rPr>
        <w:t xml:space="preserve"> </w:t>
      </w:r>
      <w:proofErr w:type="spellStart"/>
      <w:r>
        <w:rPr>
          <w:rFonts w:ascii="Lideration Serif" w:hAnsi="Lideration Serif" w:cs="Times New Roman"/>
          <w:sz w:val="28"/>
          <w:szCs w:val="28"/>
        </w:rPr>
        <w:t>эколят</w:t>
      </w:r>
      <w:proofErr w:type="spellEnd"/>
      <w:r>
        <w:rPr>
          <w:rFonts w:ascii="Lideration Serif" w:hAnsi="Lideration Serif" w:cs="Times New Roman"/>
          <w:sz w:val="28"/>
          <w:szCs w:val="28"/>
        </w:rPr>
        <w:t>-дошколят</w:t>
      </w:r>
      <w:r w:rsidR="006E4570" w:rsidRPr="00661844">
        <w:rPr>
          <w:rFonts w:ascii="Lideration Serif" w:hAnsi="Lideration Serif" w:cs="Times New Roman"/>
          <w:sz w:val="28"/>
          <w:szCs w:val="28"/>
        </w:rPr>
        <w:t xml:space="preserve">» разработан </w:t>
      </w:r>
      <w:r w:rsidR="006E4570" w:rsidRPr="00661844">
        <w:rPr>
          <w:rFonts w:ascii="Lideration Serif" w:hAnsi="Lideration Serif" w:cs="Times New Roman"/>
          <w:color w:val="111111"/>
          <w:sz w:val="28"/>
          <w:szCs w:val="28"/>
          <w:shd w:val="clear" w:color="auto" w:fill="FFFFFF"/>
        </w:rPr>
        <w:t>в рам</w:t>
      </w:r>
      <w:r w:rsidR="006E4570">
        <w:rPr>
          <w:rFonts w:ascii="Lideration Serif" w:hAnsi="Lideration Serif" w:cs="Times New Roman"/>
          <w:color w:val="111111"/>
          <w:sz w:val="28"/>
          <w:szCs w:val="28"/>
          <w:shd w:val="clear" w:color="auto" w:fill="FFFFFF"/>
        </w:rPr>
        <w:t>ках</w:t>
      </w:r>
      <w:r w:rsidR="006D072F">
        <w:rPr>
          <w:rFonts w:ascii="Lideration Serif" w:hAnsi="Lideration Serif" w:cs="Times New Roman"/>
          <w:color w:val="111111"/>
          <w:sz w:val="28"/>
          <w:szCs w:val="28"/>
          <w:shd w:val="clear" w:color="auto" w:fill="FFFFFF"/>
        </w:rPr>
        <w:t xml:space="preserve"> Всероссийского социально-образовательного </w:t>
      </w:r>
      <w:r w:rsidR="006E4570">
        <w:rPr>
          <w:rFonts w:ascii="Lideration Serif" w:hAnsi="Lideration Serif" w:cs="Times New Roman"/>
          <w:color w:val="111111"/>
          <w:sz w:val="28"/>
          <w:szCs w:val="28"/>
          <w:shd w:val="clear" w:color="auto" w:fill="FFFFFF"/>
        </w:rPr>
        <w:t xml:space="preserve"> проекта «</w:t>
      </w:r>
      <w:proofErr w:type="spellStart"/>
      <w:r w:rsidR="006E4570">
        <w:rPr>
          <w:rFonts w:ascii="Lideration Serif" w:hAnsi="Lideration Serif" w:cs="Times New Roman"/>
          <w:color w:val="111111"/>
          <w:sz w:val="28"/>
          <w:szCs w:val="28"/>
          <w:shd w:val="clear" w:color="auto" w:fill="FFFFFF"/>
        </w:rPr>
        <w:t>Эколята</w:t>
      </w:r>
      <w:proofErr w:type="spellEnd"/>
      <w:r w:rsidR="006E4570">
        <w:rPr>
          <w:rFonts w:ascii="Lideration Serif" w:hAnsi="Lideration Serif" w:cs="Times New Roman"/>
          <w:color w:val="111111"/>
          <w:sz w:val="28"/>
          <w:szCs w:val="28"/>
          <w:shd w:val="clear" w:color="auto" w:fill="FFFFFF"/>
        </w:rPr>
        <w:t>-дошколята».</w:t>
      </w:r>
    </w:p>
    <w:p w:rsidR="006E4570" w:rsidRPr="006D072F" w:rsidRDefault="006E4570" w:rsidP="006D072F">
      <w:pPr>
        <w:spacing w:after="0" w:line="360" w:lineRule="auto"/>
        <w:ind w:firstLine="708"/>
        <w:jc w:val="both"/>
        <w:rPr>
          <w:rFonts w:ascii="Lideration Serif" w:eastAsia="Times New Roman" w:hAnsi="Lideration Serif" w:cs="Times New Roman"/>
          <w:color w:val="000000"/>
          <w:sz w:val="28"/>
          <w:szCs w:val="28"/>
        </w:rPr>
      </w:pPr>
      <w:r>
        <w:rPr>
          <w:rFonts w:ascii="Lideration Serif" w:hAnsi="Lideration Serif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862E0" w:rsidRPr="00B862E0">
        <w:rPr>
          <w:rFonts w:ascii="Lideration Serif" w:eastAsia="Times New Roman" w:hAnsi="Lideration Serif" w:cs="Times New Roman"/>
          <w:sz w:val="28"/>
          <w:szCs w:val="28"/>
          <w:lang w:eastAsia="ru-RU"/>
        </w:rPr>
        <w:t xml:space="preserve">Праздничное мероприятие проводится в игровой форме с </w:t>
      </w:r>
      <w:r w:rsidR="00B862E0" w:rsidRPr="00B862E0">
        <w:rPr>
          <w:rFonts w:ascii="Lideration Serif" w:eastAsia="Times New Roman" w:hAnsi="Lideration Serif" w:cs="Times New Roman"/>
          <w:color w:val="000000"/>
          <w:sz w:val="28"/>
          <w:szCs w:val="28"/>
          <w:lang w:eastAsia="ru-RU"/>
        </w:rPr>
        <w:t>использованием образов сказочных героев «</w:t>
      </w:r>
      <w:proofErr w:type="spellStart"/>
      <w:r w:rsidR="00B862E0" w:rsidRPr="00B862E0">
        <w:rPr>
          <w:rFonts w:ascii="Lideration Serif" w:eastAsia="Times New Roman" w:hAnsi="Lideration Serif" w:cs="Times New Roman"/>
          <w:color w:val="000000"/>
          <w:sz w:val="28"/>
          <w:szCs w:val="28"/>
          <w:lang w:eastAsia="ru-RU"/>
        </w:rPr>
        <w:t>Эколят</w:t>
      </w:r>
      <w:proofErr w:type="spellEnd"/>
      <w:r w:rsidR="00B862E0" w:rsidRPr="00B862E0">
        <w:rPr>
          <w:rFonts w:ascii="Lideration Serif" w:eastAsia="Times New Roman" w:hAnsi="Lideration Serif" w:cs="Times New Roman"/>
          <w:color w:val="000000"/>
          <w:sz w:val="28"/>
          <w:szCs w:val="28"/>
          <w:lang w:eastAsia="ru-RU"/>
        </w:rPr>
        <w:t xml:space="preserve">» </w:t>
      </w:r>
      <w:r w:rsidR="006D072F">
        <w:rPr>
          <w:rFonts w:ascii="Lideration Serif" w:eastAsia="Times New Roman" w:hAnsi="Lideration Serif" w:cs="Times New Roman"/>
          <w:color w:val="000000"/>
          <w:sz w:val="28"/>
          <w:szCs w:val="28"/>
          <w:lang w:eastAsia="ru-RU"/>
        </w:rPr>
        <w:t xml:space="preserve">– друзей и защитников Природы, </w:t>
      </w:r>
      <w:r w:rsidRPr="00661844">
        <w:rPr>
          <w:rFonts w:ascii="Lideration Serif" w:hAnsi="Lideration Serif" w:cs="Times New Roman"/>
          <w:color w:val="000000"/>
          <w:sz w:val="28"/>
          <w:szCs w:val="28"/>
          <w:shd w:val="clear" w:color="auto" w:fill="FFFFFF"/>
        </w:rPr>
        <w:t xml:space="preserve">имеет экологическую направленность и </w:t>
      </w:r>
      <w:proofErr w:type="gramStart"/>
      <w:r w:rsidRPr="00661844">
        <w:rPr>
          <w:rFonts w:ascii="Lideration Serif" w:hAnsi="Lideration Serif" w:cs="Times New Roman"/>
          <w:color w:val="000000"/>
          <w:sz w:val="28"/>
          <w:szCs w:val="28"/>
          <w:shd w:val="clear" w:color="auto" w:fill="FFFFFF"/>
        </w:rPr>
        <w:t>нацелен</w:t>
      </w:r>
      <w:proofErr w:type="gramEnd"/>
      <w:r w:rsidRPr="00661844">
        <w:rPr>
          <w:rFonts w:ascii="Lideration Serif" w:hAnsi="Lideration Serif" w:cs="Times New Roman"/>
          <w:color w:val="000000"/>
          <w:sz w:val="28"/>
          <w:szCs w:val="28"/>
          <w:shd w:val="clear" w:color="auto" w:fill="FFFFFF"/>
        </w:rPr>
        <w:t xml:space="preserve"> на восп</w:t>
      </w:r>
      <w:r w:rsidR="00B862E0">
        <w:rPr>
          <w:rFonts w:ascii="Lideration Serif" w:hAnsi="Lideration Serif" w:cs="Times New Roman"/>
          <w:color w:val="000000"/>
          <w:sz w:val="28"/>
          <w:szCs w:val="28"/>
          <w:shd w:val="clear" w:color="auto" w:fill="FFFFFF"/>
        </w:rPr>
        <w:t>итание</w:t>
      </w:r>
      <w:r w:rsidRPr="00661844">
        <w:rPr>
          <w:rFonts w:ascii="Lideration Serif" w:hAnsi="Lideration Serif" w:cs="Times New Roman"/>
          <w:color w:val="000000"/>
          <w:sz w:val="28"/>
          <w:szCs w:val="28"/>
          <w:shd w:val="clear" w:color="auto" w:fill="FFFFFF"/>
        </w:rPr>
        <w:t xml:space="preserve"> бережного отношения </w:t>
      </w:r>
      <w:r w:rsidR="00B862E0">
        <w:rPr>
          <w:rFonts w:ascii="Lideration Serif" w:hAnsi="Lideration Serif" w:cs="Times New Roman"/>
          <w:color w:val="000000"/>
          <w:sz w:val="28"/>
          <w:szCs w:val="28"/>
          <w:shd w:val="clear" w:color="auto" w:fill="FFFFFF"/>
        </w:rPr>
        <w:t>к родной природе, а также развитию интереса детей  подготовительной группы к школе</w:t>
      </w:r>
      <w:r w:rsidR="00576D20">
        <w:rPr>
          <w:rFonts w:ascii="Lideration Serif" w:hAnsi="Lideration Serif" w:cs="Times New Roman"/>
          <w:color w:val="000000"/>
          <w:sz w:val="28"/>
          <w:szCs w:val="28"/>
          <w:shd w:val="clear" w:color="auto" w:fill="FFFFFF"/>
        </w:rPr>
        <w:t>.</w:t>
      </w:r>
    </w:p>
    <w:p w:rsidR="00ED1F52" w:rsidRPr="00ED1F52" w:rsidRDefault="00ED1F52" w:rsidP="00ED1F52">
      <w:pPr>
        <w:spacing w:after="0" w:line="360" w:lineRule="auto"/>
        <w:jc w:val="both"/>
        <w:rPr>
          <w:rFonts w:ascii="Lideration Serif" w:hAnsi="Lideration Serif" w:cs="Times New Roman"/>
          <w:b/>
          <w:color w:val="111111"/>
          <w:sz w:val="28"/>
          <w:szCs w:val="28"/>
          <w:shd w:val="clear" w:color="auto" w:fill="FFFFFF"/>
        </w:rPr>
      </w:pPr>
      <w:r w:rsidRPr="00ED1F52">
        <w:rPr>
          <w:rFonts w:ascii="Lideration Serif" w:hAnsi="Lideration Serif" w:cs="Times New Roman"/>
          <w:b/>
          <w:color w:val="000000"/>
          <w:sz w:val="28"/>
          <w:szCs w:val="28"/>
          <w:shd w:val="clear" w:color="auto" w:fill="FFFFFF"/>
        </w:rPr>
        <w:t>Цель:</w:t>
      </w:r>
      <w:r>
        <w:rPr>
          <w:rFonts w:ascii="Lideration Serif" w:hAnsi="Lideration Serif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ние  у детей радостного праздничного настроения.</w:t>
      </w:r>
    </w:p>
    <w:p w:rsidR="006E4570" w:rsidRDefault="006E4570" w:rsidP="006E4570">
      <w:pPr>
        <w:shd w:val="clear" w:color="auto" w:fill="F9FAFA"/>
        <w:spacing w:after="0" w:line="360" w:lineRule="auto"/>
        <w:jc w:val="both"/>
        <w:rPr>
          <w:rFonts w:ascii="Lideration Serif" w:eastAsia="Times New Roman" w:hAnsi="Lideration Serif" w:cs="Times New Roman"/>
          <w:b/>
          <w:color w:val="111111"/>
          <w:sz w:val="28"/>
          <w:szCs w:val="28"/>
          <w:lang w:eastAsia="ru-RU"/>
        </w:rPr>
      </w:pPr>
      <w:r>
        <w:rPr>
          <w:rFonts w:ascii="Lideration Serif" w:eastAsia="Times New Roman" w:hAnsi="Lideration Serif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661844">
        <w:rPr>
          <w:rFonts w:ascii="Lideration Serif" w:eastAsia="Times New Roman" w:hAnsi="Lideration Serif" w:cs="Times New Roman"/>
          <w:b/>
          <w:color w:val="111111"/>
          <w:sz w:val="28"/>
          <w:szCs w:val="28"/>
          <w:lang w:eastAsia="ru-RU"/>
        </w:rPr>
        <w:t>:</w:t>
      </w:r>
    </w:p>
    <w:p w:rsidR="0029141B" w:rsidRDefault="0029141B" w:rsidP="0029141B">
      <w:pPr>
        <w:shd w:val="clear" w:color="auto" w:fill="F9FAFA"/>
        <w:spacing w:after="0" w:line="360" w:lineRule="auto"/>
        <w:jc w:val="both"/>
        <w:rPr>
          <w:rFonts w:ascii="Lideration Serif" w:eastAsia="Times New Roman" w:hAnsi="Lideration Serif" w:cs="Times New Roman"/>
          <w:b/>
          <w:sz w:val="28"/>
          <w:szCs w:val="28"/>
          <w:lang w:eastAsia="ru-RU"/>
        </w:rPr>
      </w:pPr>
      <w:r w:rsidRPr="0029141B"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>1. Формировать</w:t>
      </w:r>
      <w:r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 xml:space="preserve"> представления об отечес</w:t>
      </w:r>
      <w:r w:rsidR="005769F7"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>твенных традициях и праздниках.</w:t>
      </w:r>
    </w:p>
    <w:p w:rsidR="005769F7" w:rsidRDefault="0029141B" w:rsidP="005769F7">
      <w:pPr>
        <w:shd w:val="clear" w:color="auto" w:fill="F9FAFA"/>
        <w:spacing w:after="0" w:line="360" w:lineRule="auto"/>
        <w:jc w:val="both"/>
        <w:rPr>
          <w:rFonts w:ascii="Lideration Serif" w:eastAsia="Times New Roman" w:hAnsi="Lideration Serif" w:cs="Times New Roman"/>
          <w:b/>
          <w:sz w:val="28"/>
          <w:szCs w:val="28"/>
          <w:lang w:eastAsia="ru-RU"/>
        </w:rPr>
      </w:pPr>
      <w:r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>2</w:t>
      </w:r>
      <w:r w:rsidR="00ED1F52" w:rsidRPr="00ED1F52"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>.</w:t>
      </w:r>
      <w:r w:rsidR="00ED1F52"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 xml:space="preserve"> Помочь детям осознать и эмоционально прочувствовать свое новое положение в</w:t>
      </w:r>
      <w:r w:rsidR="005769F7"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 xml:space="preserve"> детском саду</w:t>
      </w:r>
      <w:r w:rsidR="005404AC"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 xml:space="preserve"> – </w:t>
      </w:r>
      <w:r w:rsidR="005769F7"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 xml:space="preserve">будущие школьники, вызвать </w:t>
      </w:r>
      <w:r w:rsidR="005769F7" w:rsidRPr="0029141B">
        <w:rPr>
          <w:rFonts w:ascii="Lideration Serif" w:eastAsia="Times New Roman" w:hAnsi="Lideration Serif" w:cs="Times New Roman"/>
          <w:sz w:val="28"/>
          <w:szCs w:val="28"/>
          <w:lang w:eastAsia="ru-RU"/>
        </w:rPr>
        <w:t>желание</w:t>
      </w:r>
      <w:r w:rsidR="005769F7">
        <w:rPr>
          <w:rFonts w:ascii="Lideration Serif" w:eastAsia="Times New Roman" w:hAnsi="Lideration Serif" w:cs="Times New Roman"/>
          <w:b/>
          <w:sz w:val="28"/>
          <w:szCs w:val="28"/>
          <w:lang w:eastAsia="ru-RU"/>
        </w:rPr>
        <w:t xml:space="preserve"> </w:t>
      </w:r>
      <w:r w:rsidR="005769F7">
        <w:rPr>
          <w:rFonts w:ascii="Lideration Serif" w:eastAsia="Times New Roman" w:hAnsi="Lideration Serif" w:cs="Times New Roman"/>
          <w:color w:val="000000"/>
          <w:sz w:val="28"/>
          <w:szCs w:val="28"/>
          <w:lang w:eastAsia="ru-RU"/>
        </w:rPr>
        <w:t>участвовать в совместной деятельности.</w:t>
      </w:r>
    </w:p>
    <w:p w:rsidR="006E4570" w:rsidRPr="00905874" w:rsidRDefault="006E4570" w:rsidP="006E4570">
      <w:pPr>
        <w:shd w:val="clear" w:color="auto" w:fill="F9FAFA"/>
        <w:spacing w:after="0" w:line="360" w:lineRule="auto"/>
        <w:jc w:val="both"/>
        <w:rPr>
          <w:rFonts w:ascii="Lideration Serif" w:eastAsia="Times New Roman" w:hAnsi="Lideration Serif" w:cs="Times New Roman"/>
          <w:b/>
          <w:sz w:val="28"/>
          <w:szCs w:val="28"/>
          <w:lang w:eastAsia="ru-RU"/>
        </w:rPr>
      </w:pPr>
      <w:r w:rsidRPr="00661844">
        <w:rPr>
          <w:rFonts w:ascii="Lideration Serif" w:eastAsia="Times New Roman" w:hAnsi="Lideration Serif" w:cs="Times New Roman"/>
          <w:sz w:val="28"/>
          <w:szCs w:val="28"/>
          <w:lang w:eastAsia="ru-RU"/>
        </w:rPr>
        <w:t xml:space="preserve">3. Создать условия для проявления детьми умений и навыков во всех </w:t>
      </w:r>
    </w:p>
    <w:p w:rsidR="006E4570" w:rsidRPr="00C44DB7" w:rsidRDefault="006E4570" w:rsidP="006E4570">
      <w:pPr>
        <w:shd w:val="clear" w:color="auto" w:fill="F9FAFA"/>
        <w:spacing w:after="0" w:line="360" w:lineRule="auto"/>
        <w:jc w:val="both"/>
        <w:rPr>
          <w:rFonts w:ascii="Lideration Serif" w:eastAsia="Times New Roman" w:hAnsi="Lideration Serif" w:cs="Times New Roman"/>
          <w:sz w:val="28"/>
          <w:szCs w:val="28"/>
          <w:lang w:eastAsia="ru-RU"/>
        </w:rPr>
      </w:pPr>
      <w:r w:rsidRPr="00661844">
        <w:rPr>
          <w:rFonts w:ascii="Lideration Serif" w:eastAsia="Times New Roman" w:hAnsi="Lideration Serif" w:cs="Times New Roman"/>
          <w:sz w:val="28"/>
          <w:szCs w:val="28"/>
          <w:lang w:eastAsia="ru-RU"/>
        </w:rPr>
        <w:t xml:space="preserve">образовательных </w:t>
      </w:r>
      <w:proofErr w:type="gramStart"/>
      <w:r w:rsidRPr="00661844">
        <w:rPr>
          <w:rFonts w:ascii="Lideration Serif" w:eastAsia="Times New Roman" w:hAnsi="Lideration Serif" w:cs="Times New Roman"/>
          <w:sz w:val="28"/>
          <w:szCs w:val="28"/>
          <w:lang w:eastAsia="ru-RU"/>
        </w:rPr>
        <w:t>областях</w:t>
      </w:r>
      <w:proofErr w:type="gramEnd"/>
      <w:r w:rsidRPr="00661844">
        <w:rPr>
          <w:rFonts w:ascii="Lideration Serif" w:eastAsia="Times New Roman" w:hAnsi="Lideration Serif" w:cs="Times New Roman"/>
          <w:sz w:val="28"/>
          <w:szCs w:val="28"/>
          <w:lang w:eastAsia="ru-RU"/>
        </w:rPr>
        <w:t>: «Познавательному», «Речевому», «Художественно-эстетическому», «Социально-коммуникативному» и «Физическому развитию».</w:t>
      </w:r>
    </w:p>
    <w:p w:rsidR="00905874" w:rsidRPr="005404AC" w:rsidRDefault="006E4570" w:rsidP="005404AC">
      <w:pPr>
        <w:shd w:val="clear" w:color="auto" w:fill="F9FAFA"/>
        <w:spacing w:after="0" w:line="360" w:lineRule="auto"/>
        <w:jc w:val="both"/>
        <w:rPr>
          <w:rFonts w:ascii="Lideration Serif" w:eastAsia="Times New Roman" w:hAnsi="Lideration Serif" w:cs="Times New Roman"/>
          <w:b/>
          <w:color w:val="111111"/>
          <w:sz w:val="28"/>
          <w:szCs w:val="28"/>
          <w:lang w:eastAsia="ru-RU"/>
        </w:rPr>
      </w:pPr>
      <w:r w:rsidRPr="00661844">
        <w:rPr>
          <w:rFonts w:ascii="Lideration Serif" w:eastAsia="Times New Roman" w:hAnsi="Lideration Serif" w:cs="Times New Roman"/>
          <w:color w:val="111111"/>
          <w:sz w:val="28"/>
          <w:szCs w:val="28"/>
          <w:shd w:val="clear" w:color="auto" w:fill="FFFFFF"/>
          <w:lang w:eastAsia="ru-RU"/>
        </w:rPr>
        <w:t>4</w:t>
      </w:r>
      <w:r w:rsidRPr="00661844">
        <w:rPr>
          <w:rFonts w:ascii="Lideration Serif" w:eastAsia="Times New Roman" w:hAnsi="Lideration Serif" w:cs="Times New Roman"/>
          <w:b/>
          <w:color w:val="111111"/>
          <w:sz w:val="28"/>
          <w:szCs w:val="28"/>
          <w:shd w:val="clear" w:color="auto" w:fill="FFFFFF"/>
          <w:lang w:eastAsia="ru-RU"/>
        </w:rPr>
        <w:t>.</w:t>
      </w:r>
      <w:r w:rsidRPr="00661844"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>Формировать первоначальные умения и навыки </w:t>
      </w:r>
      <w:r w:rsidRPr="00661844">
        <w:rPr>
          <w:rFonts w:ascii="Lideration Serif" w:eastAsia="Times New Roman" w:hAnsi="Lideration Serif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и</w:t>
      </w:r>
      <w:r w:rsidRPr="00661844">
        <w:rPr>
          <w:rFonts w:ascii="Lideration Serif" w:eastAsia="Times New Roman" w:hAnsi="Lideration Serif" w:cs="Times New Roman"/>
          <w:b/>
          <w:color w:val="111111"/>
          <w:sz w:val="28"/>
          <w:szCs w:val="28"/>
          <w:lang w:eastAsia="ru-RU"/>
        </w:rPr>
        <w:t> </w:t>
      </w:r>
      <w:r w:rsidRPr="00661844"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>грамотного поведения </w:t>
      </w:r>
      <w:r w:rsidRPr="00661844">
        <w:rPr>
          <w:rFonts w:ascii="Lideration Serif" w:eastAsia="Times New Roman" w:hAnsi="Lideration Serif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в природе</w:t>
      </w:r>
      <w:r w:rsidRPr="00661844">
        <w:rPr>
          <w:rFonts w:ascii="Lideration Serif" w:eastAsia="Times New Roman" w:hAnsi="Lideration Serif" w:cs="Times New Roman"/>
          <w:b/>
          <w:color w:val="111111"/>
          <w:sz w:val="28"/>
          <w:szCs w:val="28"/>
          <w:lang w:eastAsia="ru-RU"/>
        </w:rPr>
        <w:t>.</w:t>
      </w:r>
    </w:p>
    <w:p w:rsidR="008302E8" w:rsidRDefault="006E4570" w:rsidP="005106B9">
      <w:pPr>
        <w:spacing w:after="0" w:line="360" w:lineRule="auto"/>
        <w:ind w:firstLine="708"/>
        <w:jc w:val="both"/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</w:pPr>
      <w:r w:rsidRPr="00C045D4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>Сюжет мероприятия основан на экспромте и опоре на знания, умения и представления детей.</w:t>
      </w:r>
      <w:r w:rsidRPr="00661844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302E8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>Дети входят в музыкальный зал</w:t>
      </w:r>
      <w:r w:rsidR="005404AC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 xml:space="preserve"> под звучание гимна </w:t>
      </w:r>
      <w:proofErr w:type="spellStart"/>
      <w:r w:rsidR="005404AC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>э</w:t>
      </w:r>
      <w:r w:rsidR="0029141B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>колят</w:t>
      </w:r>
      <w:proofErr w:type="spellEnd"/>
      <w:r w:rsidR="0029141B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>-дошколят.</w:t>
      </w:r>
      <w:r w:rsidRPr="00661844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302E8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>Их встречают</w:t>
      </w:r>
      <w:r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t>друзья и защитники</w:t>
      </w:r>
      <w:r w:rsidRPr="00661844"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t xml:space="preserve"> Природы:</w:t>
      </w:r>
      <w:r w:rsidR="005404AC"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t xml:space="preserve"> Елочка, Умница, Шалун, Тихоня.</w:t>
      </w:r>
    </w:p>
    <w:p w:rsidR="008302E8" w:rsidRDefault="004031A0" w:rsidP="008302E8">
      <w:pPr>
        <w:spacing w:after="0" w:line="360" w:lineRule="auto"/>
        <w:ind w:firstLine="708"/>
        <w:jc w:val="both"/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t xml:space="preserve">Дошкольники </w:t>
      </w:r>
      <w:r w:rsidR="008302E8"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t>рассказывают им стихи об осени, о школе, поют песню о своей жизни в детском саду. Все участники праздничного мероприятия в торжественной обстановке, стоя слушают Гимн России.</w:t>
      </w:r>
    </w:p>
    <w:p w:rsidR="008302E8" w:rsidRDefault="008302E8" w:rsidP="008302E8">
      <w:pPr>
        <w:spacing w:after="0" w:line="360" w:lineRule="auto"/>
        <w:ind w:firstLine="708"/>
        <w:jc w:val="both"/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t xml:space="preserve">Маленькие </w:t>
      </w:r>
      <w:proofErr w:type="spellStart"/>
      <w:r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t>эколята</w:t>
      </w:r>
      <w:proofErr w:type="spellEnd"/>
      <w:r w:rsidR="004031A0"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t xml:space="preserve"> рассказывают своим старшим друзьям, как они провели лето. Вместе смотрят презентацию о природоохранной деятельности детей летом. В коллективе группы появилось несколько новых детей, которых по их желанию торжественно приняли в ряды «</w:t>
      </w:r>
      <w:proofErr w:type="spellStart"/>
      <w:r w:rsidR="004031A0"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t>эколят</w:t>
      </w:r>
      <w:proofErr w:type="spellEnd"/>
      <w:r w:rsidR="004031A0"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t>-дошколят».</w:t>
      </w:r>
    </w:p>
    <w:p w:rsidR="006D072F" w:rsidRDefault="004031A0" w:rsidP="008302E8">
      <w:pPr>
        <w:spacing w:after="0" w:line="360" w:lineRule="auto"/>
        <w:ind w:firstLine="708"/>
        <w:jc w:val="both"/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Theme="minorEastAsia" w:hAnsi="Liberation Serif" w:cs="Times New Roman" w:hint="eastAsia"/>
          <w:color w:val="000000"/>
          <w:sz w:val="28"/>
          <w:szCs w:val="28"/>
          <w:lang w:eastAsia="ru-RU"/>
        </w:rPr>
        <w:lastRenderedPageBreak/>
        <w:t>Н</w:t>
      </w:r>
      <w:r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t xml:space="preserve">а протяжении всего праздника Елочка, Умница, Шалун, Тихоня </w:t>
      </w:r>
      <w:r w:rsidRPr="004031A0"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t>непринужденно общаются с будущими школьниками,  организуют игры-экспромты,</w:t>
      </w:r>
      <w:r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t xml:space="preserve"> различные конкурсы, з</w:t>
      </w:r>
      <w:r w:rsidRPr="004031A0"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t>адают  экологические загадки</w:t>
      </w:r>
      <w:r w:rsidR="006D072F"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t xml:space="preserve">. Дети </w:t>
      </w:r>
      <w:r w:rsidR="006D072F">
        <w:rPr>
          <w:rFonts w:ascii="Liberation Serif" w:hAnsi="Liberation Serif" w:cs="Times New Roman"/>
          <w:sz w:val="28"/>
          <w:szCs w:val="28"/>
        </w:rPr>
        <w:t xml:space="preserve"> активно проявляют знания и  умения </w:t>
      </w:r>
      <w:r w:rsidR="006D072F" w:rsidRPr="00C045D4">
        <w:rPr>
          <w:rFonts w:ascii="Liberation Serif" w:hAnsi="Liberation Serif" w:cs="Times New Roman"/>
          <w:sz w:val="28"/>
          <w:szCs w:val="28"/>
        </w:rPr>
        <w:t>во всех образовательных областях.</w:t>
      </w:r>
      <w:r w:rsidR="006D072F" w:rsidRPr="00661844">
        <w:rPr>
          <w:rFonts w:ascii="Liberation Serif" w:hAnsi="Liberation Serif" w:cs="Times New Roman"/>
          <w:sz w:val="28"/>
          <w:szCs w:val="28"/>
        </w:rPr>
        <w:t xml:space="preserve"> </w:t>
      </w:r>
      <w:r w:rsidR="006D072F">
        <w:rPr>
          <w:rFonts w:ascii="Liberation Serif" w:hAnsi="Liberation Serif" w:cs="Times New Roman"/>
          <w:sz w:val="28"/>
          <w:szCs w:val="28"/>
        </w:rPr>
        <w:t>Разнообразная интересная деятельность</w:t>
      </w:r>
      <w:r w:rsidR="005404AC">
        <w:rPr>
          <w:rFonts w:ascii="Liberation Serif" w:hAnsi="Liberation Serif" w:cs="Times New Roman"/>
          <w:sz w:val="28"/>
          <w:szCs w:val="28"/>
        </w:rPr>
        <w:t xml:space="preserve"> и</w:t>
      </w:r>
      <w:r w:rsidR="006D072F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6D072F">
        <w:rPr>
          <w:rFonts w:ascii="Lideration Serif" w:eastAsia="Times New Roman" w:hAnsi="Lideration Serif" w:cs="Times New Roman"/>
          <w:color w:val="000000"/>
          <w:sz w:val="28"/>
          <w:szCs w:val="28"/>
          <w:lang w:eastAsia="ru-RU"/>
        </w:rPr>
        <w:t>веселый</w:t>
      </w:r>
      <w:proofErr w:type="gramEnd"/>
      <w:r w:rsidR="006D072F">
        <w:rPr>
          <w:rFonts w:ascii="Lideration Serif" w:eastAsia="Times New Roman" w:hAnsi="Lideration Serif" w:cs="Times New Roman"/>
          <w:color w:val="000000"/>
          <w:sz w:val="28"/>
          <w:szCs w:val="28"/>
          <w:lang w:eastAsia="ru-RU"/>
        </w:rPr>
        <w:t xml:space="preserve"> танец-</w:t>
      </w:r>
      <w:proofErr w:type="spellStart"/>
      <w:r w:rsidR="006D072F">
        <w:rPr>
          <w:rFonts w:ascii="Lideration Serif" w:eastAsia="Times New Roman" w:hAnsi="Lideration Serif" w:cs="Times New Roman"/>
          <w:color w:val="000000"/>
          <w:sz w:val="28"/>
          <w:szCs w:val="28"/>
          <w:lang w:eastAsia="ru-RU"/>
        </w:rPr>
        <w:t>флэшмоб</w:t>
      </w:r>
      <w:proofErr w:type="spellEnd"/>
      <w:r w:rsidR="006D072F">
        <w:rPr>
          <w:rFonts w:ascii="Lideration Serif" w:eastAsia="Times New Roman" w:hAnsi="Lideration Serif" w:cs="Times New Roman"/>
          <w:color w:val="000000"/>
          <w:sz w:val="28"/>
          <w:szCs w:val="28"/>
          <w:lang w:eastAsia="ru-RU"/>
        </w:rPr>
        <w:t xml:space="preserve"> наполняют</w:t>
      </w:r>
      <w:r w:rsidR="006D072F" w:rsidRPr="00661844">
        <w:rPr>
          <w:rFonts w:ascii="Lideration Serif" w:eastAsia="Times New Roman" w:hAnsi="Lideration Serif" w:cs="Times New Roman"/>
          <w:color w:val="000000"/>
          <w:sz w:val="28"/>
          <w:szCs w:val="28"/>
          <w:lang w:eastAsia="ru-RU"/>
        </w:rPr>
        <w:t xml:space="preserve"> детей сильными эмоциональ</w:t>
      </w:r>
      <w:r w:rsidR="006D072F">
        <w:rPr>
          <w:rFonts w:ascii="Lideration Serif" w:eastAsia="Times New Roman" w:hAnsi="Lideration Serif" w:cs="Times New Roman"/>
          <w:color w:val="000000"/>
          <w:sz w:val="28"/>
          <w:szCs w:val="28"/>
          <w:lang w:eastAsia="ru-RU"/>
        </w:rPr>
        <w:t>ными впечатлениями, способствуют</w:t>
      </w:r>
      <w:r w:rsidR="006D072F" w:rsidRPr="00661844">
        <w:rPr>
          <w:rFonts w:ascii="Lideration Serif" w:eastAsia="Times New Roman" w:hAnsi="Lideration Serif" w:cs="Times New Roman"/>
          <w:color w:val="000000"/>
          <w:sz w:val="28"/>
          <w:szCs w:val="28"/>
          <w:lang w:eastAsia="ru-RU"/>
        </w:rPr>
        <w:t xml:space="preserve"> развитию творческих  проявлений  каждого ребенка</w:t>
      </w:r>
      <w:r w:rsidR="005404AC">
        <w:rPr>
          <w:rFonts w:ascii="Lideration Serif" w:eastAsia="Times New Roman" w:hAnsi="Lideration Serif" w:cs="Times New Roman"/>
          <w:color w:val="000000"/>
          <w:sz w:val="28"/>
          <w:szCs w:val="28"/>
          <w:lang w:eastAsia="ru-RU"/>
        </w:rPr>
        <w:t>.</w:t>
      </w:r>
    </w:p>
    <w:p w:rsidR="006E4570" w:rsidRPr="008302E8" w:rsidRDefault="008302E8" w:rsidP="008302E8">
      <w:pPr>
        <w:spacing w:after="0" w:line="360" w:lineRule="auto"/>
        <w:ind w:firstLine="708"/>
        <w:jc w:val="both"/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6D072F"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t>Праздник</w:t>
      </w:r>
      <w:r w:rsidR="005769F7"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t xml:space="preserve"> призван </w:t>
      </w:r>
      <w:r w:rsidR="006D072F"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5769F7"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t>доставить</w:t>
      </w:r>
      <w:r w:rsidR="00882894"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t xml:space="preserve"> детям </w:t>
      </w:r>
      <w:r w:rsidR="006E4570" w:rsidRPr="00C045D4"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t xml:space="preserve">радость,  </w:t>
      </w:r>
      <w:r w:rsidR="006D072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пособст</w:t>
      </w:r>
      <w:r w:rsidR="005769F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вать</w:t>
      </w:r>
      <w:r w:rsidR="006D072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оспитанию любви</w:t>
      </w:r>
      <w:r w:rsidR="006E4570" w:rsidRPr="00C045D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к </w:t>
      </w:r>
      <w:r w:rsidR="006D072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роде, интереса к школе</w:t>
      </w:r>
      <w:r w:rsidR="0090587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</w:t>
      </w:r>
      <w:r w:rsidR="006D072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формированию </w:t>
      </w:r>
      <w:r w:rsidR="006E4570" w:rsidRPr="00C045D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тветственности, организованности, активного внимания, сплоченности и взаимопомощи.</w:t>
      </w:r>
    </w:p>
    <w:p w:rsidR="00905874" w:rsidRDefault="00905874" w:rsidP="00905874">
      <w:pPr>
        <w:tabs>
          <w:tab w:val="left" w:pos="284"/>
        </w:tabs>
        <w:spacing w:after="0" w:line="360" w:lineRule="auto"/>
        <w:jc w:val="both"/>
        <w:rPr>
          <w:rFonts w:ascii="Lideration Serif" w:eastAsia="Times New Roman" w:hAnsi="Lideration Serif" w:cs="Times New Roman"/>
          <w:b/>
          <w:color w:val="111111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</w:r>
      <w:r w:rsidRPr="00661844">
        <w:rPr>
          <w:rFonts w:ascii="Lideration Serif" w:eastAsia="Times New Roman" w:hAnsi="Lideration Serif" w:cs="Times New Roman"/>
          <w:b/>
          <w:color w:val="111111"/>
          <w:sz w:val="28"/>
          <w:szCs w:val="28"/>
          <w:lang w:eastAsia="ru-RU"/>
        </w:rPr>
        <w:t xml:space="preserve">Предварительная работа:  </w:t>
      </w:r>
    </w:p>
    <w:p w:rsidR="00905874" w:rsidRPr="005404AC" w:rsidRDefault="005106B9" w:rsidP="005404AC">
      <w:pPr>
        <w:pStyle w:val="a7"/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Lideration Serif" w:eastAsia="Times New Roman" w:hAnsi="Lideration Serif" w:cs="Times New Roman"/>
          <w:b/>
          <w:color w:val="111111"/>
          <w:sz w:val="28"/>
          <w:szCs w:val="28"/>
          <w:lang w:eastAsia="ru-RU"/>
        </w:rPr>
      </w:pPr>
      <w:r w:rsidRPr="005404AC"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 xml:space="preserve">Разнообразная деятельность </w:t>
      </w:r>
      <w:r w:rsidR="005404AC" w:rsidRPr="005404AC"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>в</w:t>
      </w:r>
      <w:r w:rsidRPr="005404AC"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 xml:space="preserve"> рамках </w:t>
      </w:r>
      <w:proofErr w:type="spellStart"/>
      <w:r w:rsidRPr="005404AC"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>Всероссийкого</w:t>
      </w:r>
      <w:proofErr w:type="spellEnd"/>
      <w:r w:rsidRPr="005404AC"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 xml:space="preserve"> социально-образовательного проекта «</w:t>
      </w:r>
      <w:proofErr w:type="spellStart"/>
      <w:r w:rsidRPr="005404AC"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>Эколята</w:t>
      </w:r>
      <w:proofErr w:type="spellEnd"/>
      <w:r w:rsidRPr="005404AC"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>-дошколята».</w:t>
      </w:r>
    </w:p>
    <w:p w:rsidR="00905874" w:rsidRPr="005404AC" w:rsidRDefault="00905874" w:rsidP="005404AC">
      <w:pPr>
        <w:pStyle w:val="a7"/>
        <w:numPr>
          <w:ilvl w:val="0"/>
          <w:numId w:val="1"/>
        </w:numPr>
        <w:shd w:val="clear" w:color="auto" w:fill="F9FAFA"/>
        <w:spacing w:after="0" w:line="360" w:lineRule="auto"/>
        <w:jc w:val="both"/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</w:pPr>
      <w:r w:rsidRPr="005404AC"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>Беседы с детьми, чтение художественной  литературы, разучивание стихов  и песен, игры, наблюдения.</w:t>
      </w:r>
    </w:p>
    <w:p w:rsidR="00257918" w:rsidRDefault="00257918" w:rsidP="005106B9">
      <w:pPr>
        <w:pStyle w:val="a4"/>
        <w:spacing w:line="36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 w:rsidRPr="00C045D4">
        <w:rPr>
          <w:rFonts w:ascii="Liberation Serif" w:hAnsi="Liberation Serif"/>
          <w:sz w:val="28"/>
          <w:szCs w:val="28"/>
        </w:rPr>
        <w:t xml:space="preserve">Данное мероприятие соответствует   </w:t>
      </w:r>
      <w:r w:rsidRPr="00C045D4">
        <w:rPr>
          <w:rFonts w:ascii="Liberation Serif" w:hAnsi="Liberation Serif"/>
          <w:i/>
          <w:sz w:val="28"/>
          <w:szCs w:val="28"/>
        </w:rPr>
        <w:t>научным подходам, лежащим в основе ФГОС</w:t>
      </w:r>
      <w:r w:rsidRPr="00C045D4">
        <w:rPr>
          <w:rFonts w:ascii="Liberation Serif" w:hAnsi="Liberation Serif"/>
          <w:sz w:val="28"/>
          <w:szCs w:val="28"/>
        </w:rPr>
        <w:t xml:space="preserve"> ДО: </w:t>
      </w:r>
      <w:r w:rsidRPr="00C045D4">
        <w:rPr>
          <w:rFonts w:ascii="Liberation Serif" w:hAnsi="Liberation Serif"/>
          <w:i/>
          <w:sz w:val="28"/>
          <w:szCs w:val="28"/>
        </w:rPr>
        <w:t xml:space="preserve">культурно – </w:t>
      </w:r>
      <w:proofErr w:type="gramStart"/>
      <w:r w:rsidRPr="00C045D4">
        <w:rPr>
          <w:rFonts w:ascii="Liberation Serif" w:hAnsi="Liberation Serif"/>
          <w:i/>
          <w:sz w:val="28"/>
          <w:szCs w:val="28"/>
        </w:rPr>
        <w:t>историческом</w:t>
      </w:r>
      <w:r w:rsidR="00905874">
        <w:rPr>
          <w:rFonts w:ascii="Liberation Serif" w:hAnsi="Liberation Serif"/>
          <w:i/>
          <w:sz w:val="28"/>
          <w:szCs w:val="28"/>
        </w:rPr>
        <w:t>у</w:t>
      </w:r>
      <w:proofErr w:type="gramEnd"/>
      <w:r w:rsidR="00905874">
        <w:rPr>
          <w:rFonts w:ascii="Liberation Serif" w:hAnsi="Liberation Serif"/>
          <w:i/>
          <w:sz w:val="28"/>
          <w:szCs w:val="28"/>
        </w:rPr>
        <w:t xml:space="preserve">, личностному, </w:t>
      </w:r>
      <w:proofErr w:type="spellStart"/>
      <w:r w:rsidR="00905874">
        <w:rPr>
          <w:rFonts w:ascii="Liberation Serif" w:hAnsi="Liberation Serif"/>
          <w:i/>
          <w:sz w:val="28"/>
          <w:szCs w:val="28"/>
        </w:rPr>
        <w:t>деятельностному</w:t>
      </w:r>
      <w:proofErr w:type="spellEnd"/>
      <w:r w:rsidR="00905874">
        <w:rPr>
          <w:rFonts w:ascii="Liberation Serif" w:hAnsi="Liberation Serif"/>
          <w:i/>
          <w:sz w:val="28"/>
          <w:szCs w:val="28"/>
        </w:rPr>
        <w:t xml:space="preserve"> </w:t>
      </w:r>
      <w:r w:rsidRPr="00C045D4">
        <w:rPr>
          <w:rFonts w:ascii="Liberation Serif" w:hAnsi="Liberation Serif"/>
          <w:sz w:val="28"/>
          <w:szCs w:val="28"/>
        </w:rPr>
        <w:t xml:space="preserve"> и </w:t>
      </w:r>
      <w:r w:rsidRPr="00C045D4">
        <w:rPr>
          <w:rFonts w:ascii="Liberation Serif" w:hAnsi="Liberation Serif"/>
          <w:i/>
          <w:sz w:val="28"/>
          <w:szCs w:val="28"/>
        </w:rPr>
        <w:t>принципам дошкольного образования</w:t>
      </w:r>
      <w:r w:rsidRPr="00C045D4">
        <w:rPr>
          <w:rFonts w:ascii="Liberation Serif" w:hAnsi="Liberation Serif"/>
          <w:sz w:val="28"/>
          <w:szCs w:val="28"/>
        </w:rPr>
        <w:t xml:space="preserve">. </w:t>
      </w:r>
    </w:p>
    <w:p w:rsidR="00905874" w:rsidRPr="00661844" w:rsidRDefault="00905874" w:rsidP="00905874">
      <w:pPr>
        <w:spacing w:after="0" w:line="360" w:lineRule="auto"/>
        <w:ind w:firstLine="284"/>
        <w:jc w:val="both"/>
        <w:rPr>
          <w:rFonts w:ascii="Lideration Serif" w:eastAsiaTheme="minorEastAsia" w:hAnsi="Lideration Serif" w:cs="Times New Roman"/>
          <w:color w:val="0000FF"/>
          <w:sz w:val="28"/>
          <w:szCs w:val="28"/>
          <w:lang w:eastAsia="ru-RU"/>
        </w:rPr>
      </w:pPr>
      <w:r w:rsidRPr="00661844">
        <w:rPr>
          <w:rFonts w:ascii="Lideration Serif" w:eastAsiaTheme="minorEastAsia" w:hAnsi="Lideration Serif" w:cs="Times New Roman"/>
          <w:sz w:val="28"/>
          <w:szCs w:val="28"/>
          <w:lang w:eastAsia="ru-RU"/>
        </w:rPr>
        <w:t>Цели и задач</w:t>
      </w:r>
      <w:r>
        <w:rPr>
          <w:rFonts w:ascii="Lideration Serif" w:eastAsiaTheme="minorEastAsia" w:hAnsi="Lideration Serif" w:cs="Times New Roman"/>
          <w:sz w:val="28"/>
          <w:szCs w:val="28"/>
          <w:lang w:eastAsia="ru-RU"/>
        </w:rPr>
        <w:t>и</w:t>
      </w:r>
      <w:r w:rsidRPr="00661844">
        <w:rPr>
          <w:rFonts w:ascii="Lideration Serif" w:eastAsiaTheme="minorEastAsia" w:hAnsi="Lideration Serif" w:cs="Times New Roman"/>
          <w:sz w:val="28"/>
          <w:szCs w:val="28"/>
          <w:lang w:eastAsia="ru-RU"/>
        </w:rPr>
        <w:t xml:space="preserve"> данной методической разработки согласуются с Концепцией развития дополнительного образования (сентябрь 2014 г.)</w:t>
      </w:r>
      <w:r>
        <w:rPr>
          <w:rFonts w:ascii="Lideration Serif" w:eastAsiaTheme="minorEastAsia" w:hAnsi="Lideration Serif" w:cs="Times New Roman"/>
          <w:sz w:val="28"/>
          <w:szCs w:val="28"/>
          <w:lang w:eastAsia="ru-RU"/>
        </w:rPr>
        <w:t xml:space="preserve"> </w:t>
      </w:r>
      <w:r w:rsidRPr="005740B3">
        <w:rPr>
          <w:rFonts w:ascii="Lideration Serif" w:eastAsiaTheme="minorEastAsia" w:hAnsi="Lideration Serif" w:cs="Times New Roman"/>
          <w:b/>
          <w:sz w:val="28"/>
          <w:szCs w:val="28"/>
          <w:lang w:eastAsia="ru-RU"/>
        </w:rPr>
        <w:t>(Поз</w:t>
      </w:r>
      <w:r>
        <w:rPr>
          <w:rFonts w:ascii="Lideration Serif" w:eastAsiaTheme="minorEastAsia" w:hAnsi="Lideration Serif" w:cs="Times New Roman"/>
          <w:b/>
          <w:sz w:val="28"/>
          <w:szCs w:val="28"/>
          <w:lang w:eastAsia="ru-RU"/>
        </w:rPr>
        <w:t>нание через творчество, игру, тр</w:t>
      </w:r>
      <w:r w:rsidRPr="005740B3">
        <w:rPr>
          <w:rFonts w:ascii="Lideration Serif" w:eastAsiaTheme="minorEastAsia" w:hAnsi="Lideration Serif" w:cs="Times New Roman"/>
          <w:b/>
          <w:sz w:val="28"/>
          <w:szCs w:val="28"/>
          <w:lang w:eastAsia="ru-RU"/>
        </w:rPr>
        <w:t>уд</w:t>
      </w:r>
      <w:r>
        <w:rPr>
          <w:rFonts w:ascii="Lideration Serif" w:eastAsiaTheme="minorEastAsia" w:hAnsi="Lideration Serif" w:cs="Times New Roman"/>
          <w:sz w:val="28"/>
          <w:szCs w:val="28"/>
          <w:lang w:eastAsia="ru-RU"/>
        </w:rPr>
        <w:t>)</w:t>
      </w:r>
      <w:r w:rsidRPr="00661844">
        <w:rPr>
          <w:rFonts w:ascii="Lideration Serif" w:eastAsiaTheme="minorEastAsia" w:hAnsi="Lideration Serif" w:cs="Times New Roman"/>
          <w:sz w:val="28"/>
          <w:szCs w:val="28"/>
          <w:lang w:eastAsia="ru-RU"/>
        </w:rPr>
        <w:t xml:space="preserve"> и адекватны возрасту детей старшего дошкольного возраста.</w:t>
      </w:r>
    </w:p>
    <w:p w:rsidR="00905874" w:rsidRDefault="00905874" w:rsidP="00905874">
      <w:pPr>
        <w:tabs>
          <w:tab w:val="left" w:pos="284"/>
        </w:tabs>
        <w:spacing w:after="0" w:line="360" w:lineRule="auto"/>
        <w:jc w:val="both"/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</w:rPr>
        <w:tab/>
      </w:r>
      <w:r w:rsidR="00257918" w:rsidRPr="00661844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</w:t>
      </w:r>
      <w:r w:rsidR="005106B9">
        <w:rPr>
          <w:rFonts w:ascii="Liberation Serif" w:eastAsiaTheme="minorEastAsia" w:hAnsi="Liberation Serif" w:cs="Times New Roman"/>
          <w:sz w:val="28"/>
          <w:szCs w:val="28"/>
          <w:lang w:eastAsia="ru-RU"/>
        </w:rPr>
        <w:tab/>
      </w:r>
      <w:r w:rsidRPr="00C045D4">
        <w:rPr>
          <w:rFonts w:ascii="Liberation Serif" w:eastAsiaTheme="minorEastAsia" w:hAnsi="Liberation Serif" w:cs="Times New Roman"/>
          <w:sz w:val="28"/>
          <w:szCs w:val="28"/>
          <w:lang w:eastAsia="ru-RU"/>
        </w:rPr>
        <w:t>Считаю, что данное мероприятие имеет социальную значимость и возможность использования педагогическими работниками других образовательных учреждений  с учетом имеющихся условий.</w:t>
      </w:r>
      <w:r w:rsidRPr="00661844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</w:t>
      </w:r>
    </w:p>
    <w:p w:rsidR="00257918" w:rsidRPr="002B0613" w:rsidRDefault="005106B9" w:rsidP="002B0613">
      <w:pPr>
        <w:tabs>
          <w:tab w:val="left" w:pos="284"/>
        </w:tabs>
        <w:spacing w:after="0" w:line="360" w:lineRule="auto"/>
        <w:jc w:val="both"/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ab/>
      </w:r>
      <w:r w:rsidR="002B0613">
        <w:rPr>
          <w:rFonts w:ascii="Liberation Serif" w:eastAsiaTheme="minorEastAsia" w:hAnsi="Liberation Serif" w:cs="Times New Roman" w:hint="eastAsia"/>
          <w:sz w:val="28"/>
          <w:szCs w:val="28"/>
          <w:lang w:eastAsia="ru-RU"/>
        </w:rPr>
        <w:t>Д</w:t>
      </w:r>
      <w:r w:rsidR="002B0613">
        <w:rPr>
          <w:rFonts w:ascii="Liberation Serif" w:eastAsiaTheme="minorEastAsia" w:hAnsi="Liberation Serif" w:cs="Times New Roman"/>
          <w:sz w:val="28"/>
          <w:szCs w:val="28"/>
          <w:lang w:eastAsia="ru-RU"/>
        </w:rPr>
        <w:t>ля родителей был приготовлен видеофильм о данном мероприятии.</w:t>
      </w:r>
    </w:p>
    <w:p w:rsidR="00257918" w:rsidRPr="005B2B8C" w:rsidRDefault="00257918" w:rsidP="00257918">
      <w:pPr>
        <w:tabs>
          <w:tab w:val="left" w:pos="851"/>
        </w:tabs>
        <w:spacing w:after="0" w:line="360" w:lineRule="auto"/>
        <w:jc w:val="both"/>
        <w:rPr>
          <w:rFonts w:ascii="Lideration Serif" w:eastAsiaTheme="minorEastAsia" w:hAnsi="Lideration Serif" w:cs="Times New Roman"/>
          <w:sz w:val="28"/>
          <w:szCs w:val="28"/>
          <w:lang w:eastAsia="ru-RU"/>
        </w:rPr>
      </w:pPr>
      <w:r w:rsidRPr="00661844">
        <w:rPr>
          <w:rFonts w:ascii="Lideration Serif" w:eastAsiaTheme="minorEastAsia" w:hAnsi="Lideration Serif" w:cs="Times New Roman"/>
          <w:sz w:val="28"/>
          <w:szCs w:val="28"/>
          <w:lang w:eastAsia="ru-RU"/>
        </w:rPr>
        <w:tab/>
      </w:r>
    </w:p>
    <w:p w:rsidR="00257918" w:rsidRDefault="00257918" w:rsidP="00257918">
      <w:pPr>
        <w:spacing w:after="0" w:line="360" w:lineRule="auto"/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</w:pPr>
      <w:r w:rsidRPr="005B2B8C">
        <w:rPr>
          <w:rFonts w:ascii="Liberation Serif" w:eastAsia="Calibri" w:hAnsi="Liberation Serif" w:cs="Times New Roman"/>
          <w:b/>
          <w:sz w:val="28"/>
          <w:szCs w:val="28"/>
        </w:rPr>
        <w:t>Роли:</w:t>
      </w:r>
      <w:r w:rsidRPr="005B2B8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5B2B8C">
        <w:rPr>
          <w:rFonts w:ascii="Liberation Serif" w:eastAsia="Calibri" w:hAnsi="Liberation Serif" w:cs="Times New Roman"/>
          <w:b/>
          <w:i/>
          <w:sz w:val="28"/>
          <w:szCs w:val="28"/>
        </w:rPr>
        <w:t>Взрослые:</w:t>
      </w:r>
      <w:r w:rsidRPr="005B2B8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5B2B8C">
        <w:rPr>
          <w:rFonts w:ascii="Liberation Serif" w:eastAsia="Calibri" w:hAnsi="Liberation Serif" w:cs="Times New Roman"/>
          <w:sz w:val="28"/>
          <w:szCs w:val="28"/>
        </w:rPr>
        <w:t>Ведущ</w:t>
      </w:r>
      <w:r>
        <w:rPr>
          <w:rFonts w:ascii="Liberation Serif" w:eastAsia="Calibri" w:hAnsi="Liberation Serif" w:cs="Times New Roman"/>
          <w:sz w:val="28"/>
          <w:szCs w:val="28"/>
        </w:rPr>
        <w:t>ая</w:t>
      </w:r>
      <w:r w:rsidR="00576D20">
        <w:rPr>
          <w:rFonts w:ascii="Liberation Serif" w:eastAsia="Calibri" w:hAnsi="Liberation Serif" w:cs="Times New Roman"/>
          <w:sz w:val="28"/>
          <w:szCs w:val="28"/>
        </w:rPr>
        <w:t xml:space="preserve">, </w:t>
      </w:r>
      <w:proofErr w:type="spellStart"/>
      <w:r w:rsidR="00576D20">
        <w:rPr>
          <w:rFonts w:ascii="Liberation Serif" w:eastAsia="Calibri" w:hAnsi="Liberation Serif" w:cs="Times New Roman"/>
          <w:sz w:val="28"/>
          <w:szCs w:val="28"/>
        </w:rPr>
        <w:t>Эколят</w:t>
      </w:r>
      <w:r w:rsidR="00576D20"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t>а</w:t>
      </w:r>
      <w:proofErr w:type="spellEnd"/>
      <w:r w:rsidR="00C0731E"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t xml:space="preserve">: </w:t>
      </w:r>
      <w:r w:rsidR="00576D20"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t>Умница, Шалун, Тихоня.</w:t>
      </w:r>
    </w:p>
    <w:p w:rsidR="002B0613" w:rsidRDefault="002B0613" w:rsidP="00257918">
      <w:pPr>
        <w:spacing w:after="0" w:line="360" w:lineRule="auto"/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</w:pPr>
    </w:p>
    <w:p w:rsidR="002B0613" w:rsidRDefault="002B0613" w:rsidP="00257918">
      <w:pPr>
        <w:spacing w:after="0" w:line="360" w:lineRule="auto"/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</w:pP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Ход мероприятия.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061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 входят в музыкальный зал под звучание Гимна </w:t>
      </w:r>
      <w:proofErr w:type="spellStart"/>
      <w:r w:rsidRPr="002B061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Эколят</w:t>
      </w:r>
      <w:proofErr w:type="spellEnd"/>
      <w:r w:rsidRPr="002B061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дошколят. Их встречают взрослые в образе сказочных героев </w:t>
      </w:r>
      <w:proofErr w:type="spellStart"/>
      <w:r w:rsidRPr="002B061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эколят</w:t>
      </w:r>
      <w:proofErr w:type="spellEnd"/>
      <w:r w:rsidRPr="002B061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-дошколят Умница и Тихоня.</w:t>
      </w:r>
      <w:r w:rsidRPr="002B06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мница:</w:t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дравствуйте, ребятишки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и милые и любимые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вчонки и мальчишки.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лето хорошо отдохнули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много повзрослели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се на солнышке загорели.</w:t>
      </w:r>
    </w:p>
    <w:p w:rsid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ихоня</w:t>
      </w:r>
      <w:r w:rsidRPr="002B06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а лето вы все немного повзрослели, подросли. Расскажите, как вы отдохнули, как провели лето? Я вам буду задавать вопросы, если ответ «Да» громко топайте ногами, если ответ «Нет» хлопайте в ладоши.</w:t>
      </w:r>
    </w:p>
    <w:p w:rsidR="002B0613" w:rsidRPr="002B0613" w:rsidRDefault="007D2E93" w:rsidP="007D2E9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                                 </w:t>
      </w:r>
      <w:proofErr w:type="gramStart"/>
      <w:r w:rsidR="002B0613" w:rsidRPr="007D2E9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Игра «Хлопай - топай»</w:t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- Летом в озере купались? </w:t>
      </w:r>
      <w:r w:rsidR="002B0613" w:rsidRPr="002B06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топают)</w:t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а бабочками гонялись? (</w:t>
      </w:r>
      <w:r w:rsidR="002B0613" w:rsidRPr="002B06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топают)</w:t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Мамочек вы обижали? </w:t>
      </w:r>
      <w:r w:rsidR="002B0613" w:rsidRPr="002B06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хлопают)</w:t>
      </w:r>
      <w:r w:rsidR="002B0613" w:rsidRPr="002B06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 садику скучали? (</w:t>
      </w:r>
      <w:r w:rsidR="002B0613" w:rsidRPr="002B06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топают)</w:t>
      </w:r>
      <w:r w:rsidR="002B0613" w:rsidRPr="002B06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оспитателей вспоминали? (</w:t>
      </w:r>
      <w:r w:rsidR="002B0613" w:rsidRPr="002B06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топают)</w:t>
      </w:r>
      <w:r w:rsidR="002B0613" w:rsidRPr="002B06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Кашу по утрам ели? </w:t>
      </w:r>
      <w:r w:rsidR="002B0613" w:rsidRPr="002B06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топают)</w:t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А посуду за собой мыли? </w:t>
      </w:r>
      <w:r w:rsidR="002B0613" w:rsidRPr="002B06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хлопают)</w:t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Зарядку по утрам делали? </w:t>
      </w:r>
      <w:r w:rsidR="002B0613" w:rsidRPr="002B06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(топают) </w:t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0613" w:rsidRPr="002B06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Умница</w:t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proofErr w:type="gramEnd"/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ы </w:t>
      </w:r>
      <w:proofErr w:type="gramStart"/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вам скучали</w:t>
      </w:r>
      <w:proofErr w:type="gramEnd"/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стречи с вами ждали.</w:t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день знаний рады видеть вас,</w:t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ать, веселиться начинаем сейчас.</w:t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здник у нас не простой, он называется «День знаний?» А вы знаете, что же такое - День знаний?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Ответы детей.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дущая</w:t>
      </w:r>
      <w:r w:rsidRPr="002B06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Правильно.  Мы с вами тоже в детском саду узнаем много всего нового, интересного и неизведанного. 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мница: </w:t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одскажите, в какое время года наступает праздник знаний?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Ответы детей.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дущая</w:t>
      </w:r>
      <w:r w:rsidRPr="002B06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Конечно, осенью. И сейчас ребята прочтут стихи про осень.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</w:p>
    <w:p w:rsidR="002B0613" w:rsidRDefault="002B0613" w:rsidP="002B0613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ть у нас немало славных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ных дней в календаре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один есть — самый главный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ый первый в сентябре!</w:t>
      </w:r>
    </w:p>
    <w:p w:rsidR="007D2E93" w:rsidRPr="007D2E93" w:rsidRDefault="007D2E93" w:rsidP="007D2E93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D2E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одной простой примете,</w:t>
      </w:r>
      <w:r w:rsidRPr="007D2E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2E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знаём мы этот день:</w:t>
      </w:r>
      <w:r w:rsidRPr="007D2E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2E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идущим в школу детям,</w:t>
      </w:r>
    </w:p>
    <w:p w:rsidR="007D2E93" w:rsidRPr="007D2E93" w:rsidRDefault="007D2E93" w:rsidP="007D2E93">
      <w:pPr>
        <w:pStyle w:val="a7"/>
        <w:spacing w:after="0" w:line="360" w:lineRule="auto"/>
        <w:ind w:left="435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D2E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родов и деревень. </w:t>
      </w:r>
    </w:p>
    <w:p w:rsidR="002B0613" w:rsidRPr="002B0613" w:rsidRDefault="002B0613" w:rsidP="002B0613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нем знаний поздравляем</w:t>
      </w: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имый детский сад,</w:t>
      </w: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пехов вам в День знаний,</w:t>
      </w: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им мы пожелать.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дущая</w:t>
      </w:r>
      <w:r w:rsidRPr="002B06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дошкольников встречает!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имном праздник открываем!</w:t>
      </w:r>
    </w:p>
    <w:p w:rsidR="002B0613" w:rsidRPr="002B0613" w:rsidRDefault="002B0613" w:rsidP="002B06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Гимн России»</w:t>
      </w:r>
    </w:p>
    <w:p w:rsidR="002B0613" w:rsidRPr="002B0613" w:rsidRDefault="002B0613" w:rsidP="002B06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Все участники слушают стоя)</w:t>
      </w:r>
    </w:p>
    <w:p w:rsidR="002B0613" w:rsidRPr="007D2E93" w:rsidRDefault="002B0613" w:rsidP="007D2E93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D2E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сным утром сентября</w:t>
      </w:r>
    </w:p>
    <w:p w:rsidR="002B0613" w:rsidRPr="002B0613" w:rsidRDefault="002B0613" w:rsidP="007D2E93">
      <w:pPr>
        <w:spacing w:after="0" w:line="360" w:lineRule="auto"/>
        <w:ind w:firstLine="435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леб молотят села.</w:t>
      </w:r>
    </w:p>
    <w:p w:rsidR="002B0613" w:rsidRPr="002B0613" w:rsidRDefault="002B0613" w:rsidP="007D2E93">
      <w:pPr>
        <w:spacing w:after="0" w:line="360" w:lineRule="auto"/>
        <w:ind w:firstLine="435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чатся птицы за моря,</w:t>
      </w:r>
    </w:p>
    <w:p w:rsidR="002B0613" w:rsidRPr="002B0613" w:rsidRDefault="002B0613" w:rsidP="007D2E93">
      <w:pPr>
        <w:spacing w:after="0" w:line="360" w:lineRule="auto"/>
        <w:ind w:firstLine="435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ткрылась школа.</w:t>
      </w:r>
    </w:p>
    <w:p w:rsidR="002B0613" w:rsidRPr="007D2E93" w:rsidRDefault="002B0613" w:rsidP="007D2E93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D2E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мы в садике живем,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D2E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есь играем  и поем.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2E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есь друзей себе находим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2E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прогулку с ними ходим.</w:t>
      </w:r>
    </w:p>
    <w:p w:rsidR="002B0613" w:rsidRPr="007D2E93" w:rsidRDefault="002B0613" w:rsidP="007D2E93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D2E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месте спорим и играем,</w:t>
      </w:r>
      <w:r w:rsidRPr="007D2E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2E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заметно подрастаем.</w:t>
      </w:r>
      <w:r w:rsidRPr="007D2E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2E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ский сад - второй наш дом:</w:t>
      </w:r>
      <w:r w:rsidRPr="007D2E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2E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тепло, уютно в нём.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D2E93" w:rsidRPr="002B06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7D2E9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дущая</w:t>
      </w:r>
      <w:r w:rsidRPr="002B0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аром время не теряй,</w:t>
      </w:r>
      <w:r w:rsidR="007D2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новись скорее в ряд.</w:t>
      </w: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ром песню веселей,</w:t>
      </w: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певай про детский сад!</w:t>
      </w:r>
    </w:p>
    <w:p w:rsidR="002B0613" w:rsidRPr="002B0613" w:rsidRDefault="002B0613" w:rsidP="002B06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есня «Детский сад»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2B06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Рано утром детский сад,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лышей встречает,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м игрушки ждут ребят,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уголке скучают.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ипев: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сный мяч, синий мяч,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клы медвежата.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ский сад, детский сад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юбят все ребята.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.</w:t>
      </w: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06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водили хоровод,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лубей кормили.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ивали огород,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сенки учили.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ипев.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06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стемнело во дворе,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м пора прощаться.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детским садом детворе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алко расставаться.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ипев.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B0613" w:rsidRPr="002B0613" w:rsidRDefault="007D2E9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дущая</w:t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У  нас в группе появились новые дети. Они уже стали нашими настоящими друзьями. </w:t>
      </w:r>
      <w:proofErr w:type="gramStart"/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ажаемые</w:t>
      </w:r>
      <w:proofErr w:type="gramEnd"/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мница  и Тихоня,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накомьтесь</w:t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новыми детишка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Они тоже мечтают ст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оля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B0613" w:rsidRPr="002B0613" w:rsidRDefault="002B0613" w:rsidP="002B061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2B06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ыходят дети, вновь пришедшие в детский сад, подготовительную группу.</w:t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B06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Умница и Тихоня  знакомятся с ними, спрашивают, как их зовут, что им особенно нравится в детском саду, знают ли они, кто такие </w:t>
      </w:r>
      <w:proofErr w:type="spellStart"/>
      <w:r w:rsidRPr="002B06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эколята</w:t>
      </w:r>
      <w:proofErr w:type="spellEnd"/>
      <w:r w:rsidRPr="002B06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-дошколята.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ти:</w:t>
      </w:r>
    </w:p>
    <w:p w:rsidR="007D2E93" w:rsidRPr="00C0731E" w:rsidRDefault="007D2E93" w:rsidP="00C0731E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0731E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C0731E">
        <w:rPr>
          <w:rStyle w:val="a9"/>
          <w:b w:val="0"/>
          <w:iCs/>
          <w:color w:val="111111"/>
          <w:sz w:val="28"/>
          <w:szCs w:val="28"/>
          <w:bdr w:val="none" w:sz="0" w:space="0" w:color="auto" w:frame="1"/>
        </w:rPr>
        <w:t>Эколята</w:t>
      </w:r>
      <w:proofErr w:type="spellEnd"/>
      <w:r w:rsidRPr="00C0731E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Pr="00C0731E">
        <w:rPr>
          <w:color w:val="111111"/>
          <w:sz w:val="28"/>
          <w:szCs w:val="28"/>
        </w:rPr>
        <w:t> - дружные ребята,</w:t>
      </w:r>
    </w:p>
    <w:p w:rsidR="007D2E93" w:rsidRPr="00C0731E" w:rsidRDefault="007D2E93" w:rsidP="00C0731E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0731E">
        <w:rPr>
          <w:color w:val="111111"/>
          <w:sz w:val="28"/>
          <w:szCs w:val="28"/>
        </w:rPr>
        <w:t>Чистоту планеты охраняют,</w:t>
      </w:r>
    </w:p>
    <w:p w:rsidR="007D2E93" w:rsidRPr="00C0731E" w:rsidRDefault="007D2E93" w:rsidP="00C0731E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0731E">
        <w:rPr>
          <w:color w:val="111111"/>
          <w:sz w:val="28"/>
          <w:szCs w:val="28"/>
        </w:rPr>
        <w:t>Мусор убирают.</w:t>
      </w:r>
    </w:p>
    <w:p w:rsidR="007D2E93" w:rsidRPr="00C0731E" w:rsidRDefault="007D2E93" w:rsidP="00C0731E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0731E">
        <w:rPr>
          <w:color w:val="111111"/>
          <w:sz w:val="28"/>
          <w:szCs w:val="28"/>
          <w:bdr w:val="none" w:sz="0" w:space="0" w:color="auto" w:frame="1"/>
        </w:rPr>
        <w:t>Разъясняют всем вокруг</w:t>
      </w:r>
      <w:r w:rsidRPr="00C0731E">
        <w:rPr>
          <w:color w:val="111111"/>
          <w:sz w:val="28"/>
          <w:szCs w:val="28"/>
        </w:rPr>
        <w:t>:</w:t>
      </w:r>
    </w:p>
    <w:p w:rsidR="007D2E93" w:rsidRPr="00C0731E" w:rsidRDefault="007D2E93" w:rsidP="00C0731E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0731E">
        <w:rPr>
          <w:color w:val="111111"/>
          <w:sz w:val="28"/>
          <w:szCs w:val="28"/>
        </w:rPr>
        <w:t>Как вести себя в лесу,</w:t>
      </w:r>
    </w:p>
    <w:p w:rsidR="007D2E93" w:rsidRPr="00C0731E" w:rsidRDefault="007D2E93" w:rsidP="00C0731E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0731E">
        <w:rPr>
          <w:color w:val="111111"/>
          <w:sz w:val="28"/>
          <w:szCs w:val="28"/>
        </w:rPr>
        <w:t>Как природу защищать,</w:t>
      </w:r>
    </w:p>
    <w:p w:rsidR="007D2E93" w:rsidRPr="00C0731E" w:rsidRDefault="007D2E93" w:rsidP="00C0731E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0731E">
        <w:rPr>
          <w:color w:val="111111"/>
          <w:sz w:val="28"/>
          <w:szCs w:val="28"/>
          <w:bdr w:val="none" w:sz="0" w:space="0" w:color="auto" w:frame="1"/>
        </w:rPr>
        <w:t>Всем животным помогать</w:t>
      </w:r>
      <w:r w:rsidRPr="00C0731E">
        <w:rPr>
          <w:color w:val="111111"/>
          <w:sz w:val="28"/>
          <w:szCs w:val="28"/>
        </w:rPr>
        <w:t>:</w:t>
      </w:r>
    </w:p>
    <w:p w:rsidR="007D2E93" w:rsidRPr="00C0731E" w:rsidRDefault="007D2E93" w:rsidP="00C0731E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0731E">
        <w:rPr>
          <w:color w:val="111111"/>
          <w:sz w:val="28"/>
          <w:szCs w:val="28"/>
        </w:rPr>
        <w:t>Птицам скворечники сооружать,</w:t>
      </w:r>
    </w:p>
    <w:p w:rsidR="007D2E93" w:rsidRPr="00C0731E" w:rsidRDefault="007D2E93" w:rsidP="00C0731E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0731E">
        <w:rPr>
          <w:color w:val="111111"/>
          <w:sz w:val="28"/>
          <w:szCs w:val="28"/>
        </w:rPr>
        <w:t>Зерно вокруг деревьев рассыпать,</w:t>
      </w:r>
    </w:p>
    <w:p w:rsidR="007D2E93" w:rsidRPr="00C0731E" w:rsidRDefault="007D2E93" w:rsidP="00C0731E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0731E">
        <w:rPr>
          <w:color w:val="111111"/>
          <w:sz w:val="28"/>
          <w:szCs w:val="28"/>
        </w:rPr>
        <w:t>Животным кормушки расставлять,</w:t>
      </w:r>
    </w:p>
    <w:p w:rsidR="007D2E93" w:rsidRPr="00C0731E" w:rsidRDefault="007D2E93" w:rsidP="00C0731E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0731E">
        <w:rPr>
          <w:color w:val="111111"/>
          <w:sz w:val="28"/>
          <w:szCs w:val="28"/>
        </w:rPr>
        <w:t>Корм в кормушки насыпать.</w:t>
      </w:r>
    </w:p>
    <w:p w:rsidR="007D2E93" w:rsidRPr="00C0731E" w:rsidRDefault="007D2E93" w:rsidP="00C0731E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0731E">
        <w:rPr>
          <w:color w:val="111111"/>
          <w:sz w:val="28"/>
          <w:szCs w:val="28"/>
        </w:rPr>
        <w:t>А ещё они умеют</w:t>
      </w:r>
      <w:r w:rsidR="00C0731E">
        <w:rPr>
          <w:color w:val="111111"/>
          <w:sz w:val="28"/>
          <w:szCs w:val="28"/>
        </w:rPr>
        <w:t xml:space="preserve"> </w:t>
      </w:r>
      <w:r w:rsidRPr="00C0731E">
        <w:rPr>
          <w:color w:val="111111"/>
          <w:sz w:val="28"/>
          <w:szCs w:val="28"/>
        </w:rPr>
        <w:t>-</w:t>
      </w:r>
    </w:p>
    <w:p w:rsidR="007D2E93" w:rsidRPr="00C0731E" w:rsidRDefault="007D2E93" w:rsidP="00C0731E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0731E">
        <w:rPr>
          <w:color w:val="111111"/>
          <w:sz w:val="28"/>
          <w:szCs w:val="28"/>
        </w:rPr>
        <w:t>Разглядеть природы красоту.</w:t>
      </w:r>
    </w:p>
    <w:p w:rsidR="007D2E93" w:rsidRPr="00C0731E" w:rsidRDefault="007D2E93" w:rsidP="00C0731E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0731E">
        <w:rPr>
          <w:color w:val="111111"/>
          <w:sz w:val="28"/>
          <w:szCs w:val="28"/>
        </w:rPr>
        <w:t>Лесов, лугов, полей просторы</w:t>
      </w:r>
    </w:p>
    <w:p w:rsidR="002B0613" w:rsidRPr="002B0613" w:rsidRDefault="007D2E93" w:rsidP="00C0731E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0731E">
        <w:rPr>
          <w:color w:val="111111"/>
          <w:sz w:val="28"/>
          <w:szCs w:val="28"/>
        </w:rPr>
        <w:t>И неба голубого синеву.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Умница: </w:t>
      </w:r>
      <w:r w:rsidRPr="002B0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613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2B0613">
        <w:rPr>
          <w:rFonts w:ascii="Times New Roman" w:hAnsi="Times New Roman" w:cs="Times New Roman"/>
          <w:sz w:val="28"/>
          <w:szCs w:val="28"/>
        </w:rPr>
        <w:t xml:space="preserve"> очень любят и берегут природу и хотят, чтобы все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руг вели себя так же. Знаете ли вы  правила поведения на природе?  Я буду вам говорить, как дети себя ведут в лесу, а вы, </w:t>
      </w:r>
      <w:r w:rsidR="00C07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«</w:t>
      </w:r>
      <w:proofErr w:type="spellStart"/>
      <w:r w:rsidR="00C0731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к</w:t>
      </w:r>
      <w:proofErr w:type="spellEnd"/>
      <w:r w:rsidR="00C0731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ли «</w:t>
      </w:r>
      <w:proofErr w:type="spellStart"/>
      <w:r w:rsidR="00C0731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лайк</w:t>
      </w:r>
      <w:proofErr w:type="spellEnd"/>
      <w:r w:rsidR="00C0731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B0613" w:rsidRPr="002B0613" w:rsidRDefault="00C0731E" w:rsidP="00C0731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хоня</w:t>
      </w:r>
      <w:r w:rsidR="002B0613" w:rsidRPr="002B06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читывает правила.</w:t>
      </w:r>
    </w:p>
    <w:p w:rsidR="002B0613" w:rsidRPr="002B0613" w:rsidRDefault="002B0613" w:rsidP="002B0613">
      <w:pPr>
        <w:keepNext/>
        <w:keepLines/>
        <w:spacing w:before="135" w:after="0" w:line="360" w:lineRule="auto"/>
        <w:jc w:val="center"/>
        <w:outlineLvl w:val="3"/>
        <w:rPr>
          <w:rFonts w:ascii="Times New Roman" w:eastAsiaTheme="majorEastAsia" w:hAnsi="Times New Roman" w:cs="Times New Roman"/>
          <w:i/>
          <w:iCs/>
          <w:sz w:val="28"/>
          <w:szCs w:val="28"/>
        </w:rPr>
      </w:pPr>
      <w:r w:rsidRPr="002B0613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 xml:space="preserve">Игра  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полянке посидели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попили и поели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потом пошли домой -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сор унесли с собой! Правильно?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жно по лесу гулять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ки с дерева ломать?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вочки цветочки рвали</w:t>
      </w:r>
      <w:proofErr w:type="gramStart"/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ночки заплетали.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лянка вся пуста -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осталось ни цветка! Правильно?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ожно уходя домой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носить ежа с собой?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ери ежа с собой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пусти ежа домой.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жик даже глупый самый</w:t>
      </w:r>
      <w:proofErr w:type="gramStart"/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</w:t>
      </w:r>
      <w:proofErr w:type="gramEnd"/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 жить с ежихой мамой.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ети по лесу гуляли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шумели, не кричали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годы собрали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стик не сломали! Правильно?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ница: 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! Мы с удовольствием принимаем вас в ряды </w:t>
      </w:r>
      <w:proofErr w:type="spellStart"/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ят</w:t>
      </w:r>
      <w:proofErr w:type="spellEnd"/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школят.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</w:t>
      </w:r>
      <w:r w:rsidR="00C0731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дущая</w:t>
      </w:r>
      <w:r w:rsidRPr="002B06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лагаю вспомнить, как мы провели это лето, и какие полезные дела совершали наши маленькие </w:t>
      </w:r>
      <w:proofErr w:type="spellStart"/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олята</w:t>
      </w:r>
      <w:proofErr w:type="spellEnd"/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B0613" w:rsidRPr="002B0613" w:rsidRDefault="002B0613" w:rsidP="00C073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резентация «Эко-лето».</w:t>
      </w:r>
    </w:p>
    <w:p w:rsidR="002B0613" w:rsidRPr="002B0613" w:rsidRDefault="00C0731E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дущая</w:t>
      </w:r>
      <w:r w:rsidRPr="002B06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сейчас я приглашаю всех немного размяться и прогуляться по лесу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2B0613" w:rsidRPr="002B0613" w:rsidRDefault="002B0613" w:rsidP="00C0731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2B06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а экране появляется изображение леса.</w:t>
      </w:r>
    </w:p>
    <w:p w:rsidR="002B0613" w:rsidRPr="002B0613" w:rsidRDefault="002B0613" w:rsidP="002B06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зкультминутка «Дети по лесу гуляли».</w:t>
      </w:r>
    </w:p>
    <w:p w:rsidR="00C0731E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по лесу гуляли </w:t>
      </w:r>
      <w:r w:rsidRPr="002B06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шагают</w:t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природой наблюдали </w:t>
      </w:r>
      <w:r w:rsidRPr="002B06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смотрят по сторонам),</w:t>
      </w:r>
      <w:r w:rsidRPr="002B06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верх на солнце посмотрели (</w:t>
      </w:r>
      <w:r w:rsidRPr="002B06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дох через нос),</w:t>
      </w:r>
      <w:r w:rsidRPr="002B06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И их лучики согрели </w:t>
      </w:r>
      <w:r w:rsidRPr="002B06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выдох).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бочки летали (</w:t>
      </w:r>
      <w:r w:rsidRPr="002B06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оргают быстро глазами),</w:t>
      </w:r>
      <w:r w:rsidRPr="002B06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ылышками махали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нос села вдруг пчела (</w:t>
      </w:r>
      <w:r w:rsidRPr="002B06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отрагиваются пальцем носа)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мотрите вниз, друзья, (</w:t>
      </w:r>
      <w:r w:rsidRPr="002B06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пускают глаза вниз).</w:t>
      </w:r>
      <w:r w:rsidRPr="002B06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листочки приподняли</w:t>
      </w:r>
      <w:r w:rsidRPr="002B06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(приседают),</w:t>
      </w:r>
      <w:r w:rsidRPr="002B06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ладошку ягоды собрали </w:t>
      </w:r>
      <w:r w:rsidRPr="002B06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собирают),</w:t>
      </w:r>
      <w:r w:rsidRPr="002B06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потом все дружно встали (</w:t>
      </w:r>
      <w:r w:rsidRPr="002B06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днимаются)</w:t>
      </w:r>
      <w:r w:rsidRPr="002B06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ликанами мы стали </w:t>
      </w:r>
      <w:r w:rsidRPr="002B06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поднимаются на носочки, руки вверх)</w:t>
      </w:r>
      <w:r w:rsidRPr="002B06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рошо мы погуляли (</w:t>
      </w:r>
      <w:r w:rsidRPr="002B06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уки в стороны)</w:t>
      </w:r>
      <w:r w:rsidRPr="002B06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нисколько не устали!</w:t>
      </w:r>
    </w:p>
    <w:p w:rsidR="00A91672" w:rsidRDefault="00C0731E" w:rsidP="002B061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Звучит веселая музыка. В зал забегает Шалун с «Азбукой» в руках</w:t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дущая</w:t>
      </w:r>
      <w:r w:rsidRPr="002B06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Ой, ребята посмотрите, </w:t>
      </w:r>
      <w:r w:rsidR="00A91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то </w:t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нам спеш</w:t>
      </w:r>
      <w:r w:rsidR="00A91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. </w:t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0613" w:rsidRPr="002B06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тветы. </w:t>
      </w:r>
    </w:p>
    <w:p w:rsidR="00A91672" w:rsidRPr="002B0613" w:rsidRDefault="00A91672" w:rsidP="00A9167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дущая</w:t>
      </w:r>
      <w:r w:rsidR="002B0613" w:rsidRPr="002B06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 правда, Шалун. А это книг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Азбука»!  Шалун, </w:t>
      </w:r>
      <w:proofErr w:type="gramStart"/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</w:t>
      </w:r>
      <w:proofErr w:type="gramEnd"/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уда собрался с книгой?</w:t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0613" w:rsidRPr="002B06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Шалун:</w:t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дравствуйте, мои друзья!</w:t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вам навстречу спешил я.</w:t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спешил к вам в гости, научился читать и хочу детишкам почитать. 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, я книжку открываю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вас ее читаю.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что не так прочту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равляйте на ходу.</w:t>
      </w:r>
    </w:p>
    <w:p w:rsidR="00A91672" w:rsidRPr="00A91672" w:rsidRDefault="002B0613" w:rsidP="00A91672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1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а Маша громко плачет,</w:t>
      </w:r>
      <w:r w:rsidRPr="00A916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1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ронила в озеро мячик.</w:t>
      </w:r>
    </w:p>
    <w:p w:rsidR="00A91672" w:rsidRDefault="002B0613" w:rsidP="00A916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167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 </w:t>
      </w:r>
      <w:r w:rsidRPr="00A91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т, не Маша плачет, а Таня, мячик уронила не в озеро, а в речку.</w:t>
      </w:r>
    </w:p>
    <w:p w:rsidR="00A91672" w:rsidRDefault="002B0613" w:rsidP="00A91672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1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дет коза качается,</w:t>
      </w:r>
      <w:r w:rsidRPr="00A916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1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дыхает на ходу.</w:t>
      </w:r>
    </w:p>
    <w:p w:rsidR="00A91672" w:rsidRDefault="002B0613" w:rsidP="00A916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167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A91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е коза, а бычок.</w:t>
      </w:r>
    </w:p>
    <w:p w:rsidR="00A91672" w:rsidRPr="00A91672" w:rsidRDefault="002B0613" w:rsidP="00A91672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1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Матросская шапка, веревка в руке,</w:t>
      </w:r>
      <w:r w:rsidRPr="00A916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1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яну я машину, по быстрой реке…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167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A91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е машину, а кораблик.</w:t>
      </w:r>
    </w:p>
    <w:p w:rsidR="00A91672" w:rsidRDefault="00A91672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дущая</w:t>
      </w:r>
      <w:r w:rsidRPr="002B06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Да, Шалун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 и позабавил ты нас. Оказывается, ты не умеешь читать…</w:t>
      </w:r>
    </w:p>
    <w:p w:rsidR="002B0613" w:rsidRDefault="002B0613" w:rsidP="00A9167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Шалун: </w:t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Я </w:t>
      </w:r>
      <w:r w:rsidR="00A91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шутил, ведь я - Шалун</w:t>
      </w:r>
      <w:r w:rsidRPr="002B0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А можно я немного поиграю с вашими детишками? </w:t>
      </w: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я шел к вам в  детский сад, мне так понравилось на вашем участке! Так много кормушек, скворечников для птиц! Значит, вы о птицах заботитесь?</w:t>
      </w:r>
    </w:p>
    <w:p w:rsidR="00A91672" w:rsidRPr="002B0613" w:rsidRDefault="00A91672" w:rsidP="00A9167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916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</w:t>
      </w:r>
    </w:p>
    <w:p w:rsidR="002B0613" w:rsidRPr="002B0613" w:rsidRDefault="002B0613" w:rsidP="002B0613">
      <w:pPr>
        <w:keepNext/>
        <w:keepLines/>
        <w:spacing w:before="135" w:after="0" w:line="360" w:lineRule="auto"/>
        <w:jc w:val="center"/>
        <w:outlineLvl w:val="3"/>
        <w:rPr>
          <w:rFonts w:ascii="Times New Roman" w:eastAsiaTheme="majorEastAsia" w:hAnsi="Times New Roman" w:cs="Times New Roman"/>
          <w:i/>
          <w:iCs/>
          <w:sz w:val="28"/>
          <w:szCs w:val="28"/>
        </w:rPr>
      </w:pPr>
      <w:r w:rsidRPr="002B0613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Конкурс «Вопрос - ответ»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зовите 3 зимующие птицы.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зовите птицу, которая не растит своих птенцов.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зовите птицу, которая охотится по ночам.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4.Какие птицы живут в нашем  поселке  круглый год?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5.Как можно помочь зимующим птицам?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6.Назовите 3 перелётные птицы.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7.Назовите птиц, которые не умеют летать.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8.Какую птицу называют «лесным доктором»?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9.Какую птицу называют «белобока»?</w:t>
      </w:r>
    </w:p>
    <w:p w:rsidR="002B0613" w:rsidRPr="002B0613" w:rsidRDefault="00A91672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лун</w:t>
      </w:r>
      <w:r w:rsidR="002B0613" w:rsidRPr="002B06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B0613"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, ребята, отлично справились с заданием.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, как запели птицы в нашем лесу!</w:t>
      </w:r>
    </w:p>
    <w:p w:rsidR="002B0613" w:rsidRPr="002B0613" w:rsidRDefault="00A91672" w:rsidP="00A9167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</w:t>
      </w:r>
      <w:r w:rsidR="002B0613" w:rsidRPr="002B06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удиозапись «Голоса птиц».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олжим?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хоня</w:t>
      </w:r>
      <w:proofErr w:type="gramStart"/>
      <w:r w:rsidRPr="002B06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сейчас, ребята, мы узнаем,  насколько хорошо вы знаете животных.</w:t>
      </w:r>
    </w:p>
    <w:p w:rsidR="002B0613" w:rsidRPr="002B0613" w:rsidRDefault="002B0613" w:rsidP="002B0613">
      <w:pPr>
        <w:keepNext/>
        <w:keepLines/>
        <w:spacing w:before="135" w:after="0" w:line="360" w:lineRule="auto"/>
        <w:jc w:val="center"/>
        <w:outlineLvl w:val="3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2B0613">
        <w:rPr>
          <w:rFonts w:ascii="Times New Roman" w:eastAsiaTheme="majorEastAsia" w:hAnsi="Times New Roman" w:cs="Times New Roman"/>
          <w:b/>
          <w:iCs/>
          <w:sz w:val="28"/>
          <w:szCs w:val="28"/>
        </w:rPr>
        <w:t xml:space="preserve"> Конкурс «Загадочный»</w:t>
      </w:r>
    </w:p>
    <w:p w:rsidR="002B0613" w:rsidRPr="002B0613" w:rsidRDefault="002B0613" w:rsidP="002B06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B0613">
        <w:rPr>
          <w:rFonts w:ascii="Times New Roman" w:hAnsi="Times New Roman" w:cs="Times New Roman"/>
          <w:i/>
          <w:sz w:val="28"/>
          <w:szCs w:val="28"/>
        </w:rPr>
        <w:t>Тихоня загадывает загадки, но отгадку просит сказать кого-то одного из детей. Если тот отвечает правильно, на экране появляется изображение животного. Если ребенок не может ответить, отвечают другие дети.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Кто в берлогу спать ложиться -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, медведь или лисица? (медведь)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2. Я маленькая, белая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гливая, несмелая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рсть даю своей хозяйке</w:t>
      </w:r>
      <w:proofErr w:type="gramStart"/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а шарфы и на фуфайки…(овца)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 соснами, под елками</w:t>
      </w:r>
      <w:proofErr w:type="gramStart"/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</w:t>
      </w:r>
      <w:proofErr w:type="gramEnd"/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т мешок с иголками…(еж)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4.И сметану, и кефир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ко и вкусный сыр.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были мы здоровы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ст нам пестрая…(корова)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соглазый, маленький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елой шубке, в валенках…(заяц)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н в Австралии живет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вкалипта лист жует…(коала)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7. Кто я - догадайтесь сами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езу зимою сани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легко скользят по снегу.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ом я везу телегу…(лошадь)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8. Без крыльев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быстрее птицы.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ерево на дерево</w:t>
      </w:r>
      <w:proofErr w:type="gramStart"/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прыгиваю…(белка)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верь я горбатый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равлюсь ребятам…(верблюд)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Что за </w:t>
      </w:r>
      <w:proofErr w:type="spellStart"/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яшки</w:t>
      </w:r>
      <w:proofErr w:type="spellEnd"/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сех тельняшки…(зебры)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11. Хвост пушистый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х золотистый.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лесу живет,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ревне кур крадет…(лиса)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12. Бивни - клыки толсты, велики.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бот силен. Кто я</w:t>
      </w:r>
      <w:proofErr w:type="gramStart"/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?...(</w:t>
      </w:r>
      <w:proofErr w:type="gramEnd"/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)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hAnsi="Times New Roman" w:cs="Times New Roman"/>
          <w:b/>
          <w:sz w:val="28"/>
          <w:szCs w:val="28"/>
        </w:rPr>
        <w:t>Шалун</w:t>
      </w:r>
      <w:r w:rsidRPr="002B0613">
        <w:rPr>
          <w:rFonts w:ascii="Times New Roman" w:hAnsi="Times New Roman" w:cs="Times New Roman"/>
          <w:sz w:val="28"/>
          <w:szCs w:val="28"/>
        </w:rPr>
        <w:t>. Молодцы!</w:t>
      </w: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руг скорее все вставайте, веселый танец начинайте!</w:t>
      </w:r>
    </w:p>
    <w:p w:rsidR="002B0613" w:rsidRPr="002B0613" w:rsidRDefault="002B0613" w:rsidP="00A916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анец –</w:t>
      </w:r>
      <w:r w:rsidR="00A91672" w:rsidRPr="00A9167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флэш-моб</w:t>
      </w:r>
      <w:r w:rsidRPr="002B06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А крокодильчик просто класс!»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мница: </w:t>
      </w:r>
      <w:r w:rsidRPr="002B0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бята, у меня к вам от Елочки посылка. Она не смогла быть сегодня на вашем празднике: следит за порядком в лесу. Для вас она приготовила интересные задания. </w:t>
      </w:r>
    </w:p>
    <w:p w:rsidR="002B0613" w:rsidRPr="002B0613" w:rsidRDefault="002B0613" w:rsidP="002B0613">
      <w:pPr>
        <w:keepNext/>
        <w:keepLines/>
        <w:spacing w:before="135" w:after="0" w:line="360" w:lineRule="auto"/>
        <w:jc w:val="center"/>
        <w:outlineLvl w:val="3"/>
        <w:rPr>
          <w:rFonts w:ascii="Times New Roman" w:eastAsiaTheme="majorEastAsia" w:hAnsi="Times New Roman" w:cs="Times New Roman"/>
          <w:i/>
          <w:iCs/>
          <w:sz w:val="28"/>
          <w:szCs w:val="28"/>
        </w:rPr>
      </w:pPr>
      <w:r w:rsidRPr="00A91672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Конкурс «Деревья»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ница: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вайте вспомним, какие деревья бывают? Правильно, хвойные и лиственные.  </w:t>
      </w:r>
      <w:proofErr w:type="gramStart"/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их разделим</w:t>
      </w:r>
      <w:proofErr w:type="gramEnd"/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.  С картинками с изображениями хвойных деревьев вы встанете к Тихоне. У вас будет хвойный лес. С картинками с изображениями лиственных деревьев</w:t>
      </w:r>
      <w:r w:rsidR="00A91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1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к Шалуну. У вас будет лиственный лес.</w:t>
      </w:r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столе  выложены  картинки с изображениями  деревьев.  </w:t>
      </w:r>
      <w:proofErr w:type="gramStart"/>
      <w:r w:rsidRPr="002B06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 по очереди  берут  выбранную картинку   относят  в нужную строну, называя свое дерево.</w:t>
      </w:r>
      <w:proofErr w:type="gramEnd"/>
    </w:p>
    <w:p w:rsidR="002B0613" w:rsidRPr="002B0613" w:rsidRDefault="002B0613" w:rsidP="002B0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2B06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А сейчас задание для детей в хвойном лесу.</w:t>
      </w:r>
    </w:p>
    <w:p w:rsidR="002B0613" w:rsidRPr="002B0613" w:rsidRDefault="002B0613" w:rsidP="002B06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С какого хвойного дерева шишка?»</w:t>
      </w:r>
    </w:p>
    <w:p w:rsidR="002B0613" w:rsidRPr="002B0613" w:rsidRDefault="002B0613" w:rsidP="00E608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 корзинке шишки с ели, сосны, лиственницы и кедра.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-</w:t>
      </w:r>
      <w:r w:rsidRPr="002B0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сейчас задание для детей в лиственном лесу.</w:t>
      </w:r>
    </w:p>
    <w:p w:rsidR="002B0613" w:rsidRPr="002B0613" w:rsidRDefault="002B0613" w:rsidP="002B06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С какого дерева лист?»</w:t>
      </w:r>
    </w:p>
    <w:p w:rsidR="002B0613" w:rsidRPr="002B0613" w:rsidRDefault="002B0613" w:rsidP="00E608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 корзине листья березы, рябины, дуба, клена и др. деревьев.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Молодцы! 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алун: </w:t>
      </w: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е </w:t>
      </w:r>
      <w:proofErr w:type="spellStart"/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ята</w:t>
      </w:r>
      <w:proofErr w:type="spellEnd"/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школята,  у вас начинается новый учебный год. Вы узнаете много нового и интересного, многому научитесь, а через год пойдете в школу. Надеемся, вы будете самыми лучшими учениками!</w:t>
      </w:r>
    </w:p>
    <w:p w:rsidR="002B0613" w:rsidRPr="002B0613" w:rsidRDefault="002B0613" w:rsidP="002B06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08B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гра «Это я, это я, это все мои друзья»</w:t>
      </w:r>
    </w:p>
    <w:p w:rsidR="002B0613" w:rsidRPr="002B0613" w:rsidRDefault="002B0613" w:rsidP="002B0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сли вы согласны с тем, что я говорю, то отвечайте: «Это я, это я, это все мои друзья». Если не </w:t>
      </w:r>
      <w:proofErr w:type="gramStart"/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</w:t>
      </w:r>
      <w:proofErr w:type="gramEnd"/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мной – тогда молчите.</w:t>
      </w:r>
    </w:p>
    <w:p w:rsidR="002B0613" w:rsidRPr="002B0613" w:rsidRDefault="002B0613" w:rsidP="002B061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613" w:rsidRPr="002B0613" w:rsidRDefault="002B0613" w:rsidP="002B0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ский сад сегодня ожил</w:t>
      </w:r>
    </w:p>
    <w:p w:rsidR="002B0613" w:rsidRPr="002B0613" w:rsidRDefault="002B0613" w:rsidP="002B0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летних отпусков.</w:t>
      </w:r>
    </w:p>
    <w:p w:rsidR="002B0613" w:rsidRPr="002B0613" w:rsidRDefault="002B0613" w:rsidP="002B0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знаний, дети, очень сложен</w:t>
      </w:r>
    </w:p>
    <w:p w:rsidR="002B0613" w:rsidRPr="002B0613" w:rsidRDefault="002B0613" w:rsidP="002B0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 него идти готов? (ответ).</w:t>
      </w:r>
    </w:p>
    <w:p w:rsidR="002B0613" w:rsidRPr="002B0613" w:rsidRDefault="002B0613" w:rsidP="002B0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будет буквы изучать</w:t>
      </w:r>
    </w:p>
    <w:p w:rsidR="002B0613" w:rsidRPr="002B0613" w:rsidRDefault="002B0613" w:rsidP="002B0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я потихоньку?</w:t>
      </w:r>
    </w:p>
    <w:p w:rsidR="002B0613" w:rsidRPr="002B0613" w:rsidRDefault="002B0613" w:rsidP="002B0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удет к маме приставать:</w:t>
      </w:r>
    </w:p>
    <w:p w:rsidR="002B0613" w:rsidRPr="002B0613" w:rsidRDefault="002B0613" w:rsidP="002B0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у, почитай немножко» (ответ).</w:t>
      </w:r>
    </w:p>
    <w:p w:rsidR="002B0613" w:rsidRPr="002B0613" w:rsidRDefault="002B0613" w:rsidP="002B0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конструктором, друзья,</w:t>
      </w:r>
    </w:p>
    <w:p w:rsidR="002B0613" w:rsidRPr="002B0613" w:rsidRDefault="002B0613" w:rsidP="002B0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ет без труда </w:t>
      </w:r>
      <w:proofErr w:type="gramStart"/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)</w:t>
      </w:r>
    </w:p>
    <w:p w:rsidR="002B0613" w:rsidRPr="002B0613" w:rsidRDefault="002B0613" w:rsidP="002B0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, кто с утра поспать</w:t>
      </w:r>
    </w:p>
    <w:p w:rsidR="002B0613" w:rsidRPr="002B0613" w:rsidRDefault="002B0613" w:rsidP="002B0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рядку прозевать?</w:t>
      </w:r>
    </w:p>
    <w:p w:rsidR="002B0613" w:rsidRPr="002B0613" w:rsidRDefault="002B0613" w:rsidP="002B0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</w:t>
      </w:r>
      <w:proofErr w:type="spellStart"/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ризка</w:t>
      </w:r>
      <w:proofErr w:type="spellEnd"/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яй</w:t>
      </w:r>
      <w:proofErr w:type="gramEnd"/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B0613" w:rsidRPr="002B0613" w:rsidRDefault="002B0613" w:rsidP="002B0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, быстро отвечай! (ответ)</w:t>
      </w:r>
    </w:p>
    <w:p w:rsidR="002B0613" w:rsidRPr="002B0613" w:rsidRDefault="002B0613" w:rsidP="002B0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удет петь и танцевать,</w:t>
      </w:r>
    </w:p>
    <w:p w:rsidR="002B0613" w:rsidRPr="002B0613" w:rsidRDefault="002B0613" w:rsidP="002B0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, читать и рисовать,</w:t>
      </w:r>
    </w:p>
    <w:p w:rsidR="002B0613" w:rsidRPr="002B0613" w:rsidRDefault="002B0613" w:rsidP="002B0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отом оценку «5»</w:t>
      </w:r>
    </w:p>
    <w:p w:rsidR="002B0613" w:rsidRPr="002B0613" w:rsidRDefault="002B0613" w:rsidP="002B0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получать? (ответ)</w:t>
      </w:r>
    </w:p>
    <w:p w:rsidR="002B0613" w:rsidRPr="002B0613" w:rsidRDefault="002B0613" w:rsidP="002B0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мница: </w:t>
      </w:r>
      <w:r w:rsidRPr="002B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ребята, никто не ошибся! Мы поздравляем вас с праздником! 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0613">
        <w:rPr>
          <w:rFonts w:ascii="Times New Roman" w:hAnsi="Times New Roman" w:cs="Times New Roman"/>
          <w:b/>
          <w:color w:val="000000"/>
          <w:sz w:val="28"/>
          <w:szCs w:val="28"/>
        </w:rPr>
        <w:t>Тихоня</w:t>
      </w:r>
      <w:r w:rsidRPr="002B0613">
        <w:rPr>
          <w:color w:val="000000"/>
          <w:sz w:val="28"/>
          <w:szCs w:val="28"/>
        </w:rPr>
        <w:t xml:space="preserve">: </w:t>
      </w:r>
      <w:r w:rsidRPr="002B0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дарим вам эти листочки и шишки. Они украсят вашу группу, а еще из них можно смастерить различные поделки.</w:t>
      </w:r>
    </w:p>
    <w:p w:rsidR="002B0613" w:rsidRPr="002B0613" w:rsidRDefault="002B0613" w:rsidP="002B06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алун: </w:t>
      </w:r>
      <w:r w:rsidRPr="002B0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я дарю вам свою «Азбуку».</w:t>
      </w:r>
    </w:p>
    <w:p w:rsidR="002B0613" w:rsidRPr="002B0613" w:rsidRDefault="002B0613" w:rsidP="002B06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B06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ети благодарят, прощаются со сказочными героями и под гимн </w:t>
      </w:r>
      <w:proofErr w:type="spellStart"/>
      <w:r w:rsidRPr="002B06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Эколят</w:t>
      </w:r>
      <w:proofErr w:type="spellEnd"/>
      <w:r w:rsidRPr="002B06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-дошколят покидают музыкальный зал.</w:t>
      </w:r>
    </w:p>
    <w:p w:rsidR="002B0613" w:rsidRDefault="002B0613" w:rsidP="002B06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E608B7" w:rsidRPr="00E608B7" w:rsidRDefault="00E608B7" w:rsidP="00E608B7">
      <w:pPr>
        <w:spacing w:after="0" w:line="360" w:lineRule="auto"/>
        <w:jc w:val="both"/>
        <w:rPr>
          <w:rFonts w:ascii="Liberation S" w:hAnsi="Liberation S"/>
          <w:sz w:val="28"/>
          <w:szCs w:val="28"/>
        </w:rPr>
      </w:pPr>
      <w:r w:rsidRPr="00E608B7">
        <w:rPr>
          <w:rFonts w:ascii="Liberation S" w:hAnsi="Liberation S"/>
          <w:b/>
          <w:sz w:val="28"/>
          <w:szCs w:val="28"/>
        </w:rPr>
        <w:t>Используемая литература</w:t>
      </w:r>
      <w:r w:rsidRPr="00E608B7">
        <w:rPr>
          <w:rFonts w:ascii="Liberation S" w:hAnsi="Liberation S"/>
          <w:sz w:val="28"/>
          <w:szCs w:val="28"/>
        </w:rPr>
        <w:t>.</w:t>
      </w:r>
    </w:p>
    <w:p w:rsidR="00E608B7" w:rsidRPr="00E608B7" w:rsidRDefault="00E608B7" w:rsidP="00E608B7">
      <w:pPr>
        <w:spacing w:after="0" w:line="360" w:lineRule="auto"/>
        <w:jc w:val="both"/>
        <w:rPr>
          <w:rFonts w:ascii="Liberation S" w:hAnsi="Liberation S"/>
          <w:sz w:val="28"/>
          <w:szCs w:val="28"/>
        </w:rPr>
      </w:pPr>
      <w:r w:rsidRPr="00E608B7">
        <w:rPr>
          <w:rFonts w:ascii="Liberation S" w:hAnsi="Liberation S"/>
          <w:sz w:val="28"/>
          <w:szCs w:val="28"/>
        </w:rPr>
        <w:t xml:space="preserve">1.О.А. «Добро пожаловать в экологию», </w:t>
      </w:r>
      <w:proofErr w:type="gramStart"/>
      <w:r w:rsidRPr="00E608B7">
        <w:rPr>
          <w:rFonts w:ascii="Liberation S" w:hAnsi="Liberation S"/>
          <w:sz w:val="28"/>
          <w:szCs w:val="28"/>
        </w:rPr>
        <w:t>С-Пб</w:t>
      </w:r>
      <w:proofErr w:type="gramEnd"/>
      <w:r w:rsidRPr="00E608B7">
        <w:rPr>
          <w:rFonts w:ascii="Liberation S" w:hAnsi="Liberation S"/>
          <w:sz w:val="28"/>
          <w:szCs w:val="28"/>
        </w:rPr>
        <w:t>, ДЕТСТВО-ПРЕСС, 2017</w:t>
      </w:r>
    </w:p>
    <w:p w:rsidR="00E608B7" w:rsidRPr="00E608B7" w:rsidRDefault="00E608B7" w:rsidP="00E608B7">
      <w:pPr>
        <w:spacing w:after="0" w:line="360" w:lineRule="auto"/>
        <w:jc w:val="both"/>
        <w:rPr>
          <w:rFonts w:ascii="Liberation S" w:hAnsi="Liberation S"/>
          <w:sz w:val="28"/>
          <w:szCs w:val="28"/>
        </w:rPr>
      </w:pPr>
      <w:r w:rsidRPr="00E608B7">
        <w:rPr>
          <w:rFonts w:ascii="Liberation S" w:hAnsi="Liberation S"/>
          <w:sz w:val="28"/>
          <w:szCs w:val="28"/>
        </w:rPr>
        <w:t>2.Епанчинова Е. «</w:t>
      </w:r>
      <w:proofErr w:type="gramStart"/>
      <w:r w:rsidRPr="00E608B7">
        <w:rPr>
          <w:rFonts w:ascii="Liberation S" w:hAnsi="Liberation S"/>
          <w:sz w:val="28"/>
          <w:szCs w:val="28"/>
        </w:rPr>
        <w:t>Веселая</w:t>
      </w:r>
      <w:proofErr w:type="gramEnd"/>
      <w:r w:rsidRPr="00E608B7">
        <w:rPr>
          <w:rFonts w:ascii="Liberation S" w:hAnsi="Liberation S"/>
          <w:sz w:val="28"/>
          <w:szCs w:val="28"/>
        </w:rPr>
        <w:t xml:space="preserve"> </w:t>
      </w:r>
      <w:proofErr w:type="spellStart"/>
      <w:r w:rsidRPr="00E608B7">
        <w:rPr>
          <w:rFonts w:ascii="Liberation S" w:hAnsi="Liberation S"/>
          <w:sz w:val="28"/>
          <w:szCs w:val="28"/>
        </w:rPr>
        <w:t>игралочка</w:t>
      </w:r>
      <w:proofErr w:type="spellEnd"/>
      <w:r w:rsidRPr="00E608B7">
        <w:rPr>
          <w:rFonts w:ascii="Liberation S" w:hAnsi="Liberation S"/>
          <w:sz w:val="28"/>
          <w:szCs w:val="28"/>
        </w:rPr>
        <w:t>»,  Екатеринбург, Издательство «Млада», 2015</w:t>
      </w:r>
    </w:p>
    <w:p w:rsidR="00E608B7" w:rsidRPr="00E608B7" w:rsidRDefault="00E608B7" w:rsidP="00E608B7">
      <w:pPr>
        <w:spacing w:after="0" w:line="360" w:lineRule="auto"/>
        <w:jc w:val="both"/>
        <w:rPr>
          <w:rFonts w:ascii="Liberation S" w:hAnsi="Liberation S"/>
          <w:sz w:val="28"/>
          <w:szCs w:val="28"/>
        </w:rPr>
      </w:pPr>
      <w:r w:rsidRPr="00E608B7">
        <w:rPr>
          <w:rFonts w:ascii="Lideration Serif" w:eastAsiaTheme="minorEastAsia" w:hAnsi="Lideration Serif" w:cs="Times New Roman"/>
          <w:sz w:val="28"/>
          <w:szCs w:val="28"/>
          <w:lang w:eastAsia="ru-RU"/>
        </w:rPr>
        <w:lastRenderedPageBreak/>
        <w:t>3.Концепция развития дополнительного образования (сентябрь 2014 г.)</w:t>
      </w:r>
    </w:p>
    <w:p w:rsidR="00E608B7" w:rsidRPr="00E608B7" w:rsidRDefault="00E608B7" w:rsidP="00E608B7">
      <w:pPr>
        <w:spacing w:after="0" w:line="360" w:lineRule="auto"/>
        <w:jc w:val="both"/>
        <w:rPr>
          <w:rFonts w:ascii="Liberation S" w:hAnsi="Liberation S"/>
          <w:sz w:val="28"/>
          <w:szCs w:val="28"/>
        </w:rPr>
      </w:pPr>
      <w:r w:rsidRPr="00E608B7">
        <w:rPr>
          <w:rFonts w:ascii="Liberation S" w:hAnsi="Liberation S"/>
          <w:sz w:val="28"/>
          <w:szCs w:val="28"/>
        </w:rPr>
        <w:t xml:space="preserve">4. </w:t>
      </w:r>
      <w:proofErr w:type="spellStart"/>
      <w:r w:rsidRPr="00E608B7">
        <w:rPr>
          <w:rFonts w:ascii="Liberation S" w:hAnsi="Liberation S"/>
          <w:sz w:val="28"/>
          <w:szCs w:val="28"/>
        </w:rPr>
        <w:t>Мотова</w:t>
      </w:r>
      <w:proofErr w:type="spellEnd"/>
      <w:r w:rsidRPr="00E608B7">
        <w:rPr>
          <w:rFonts w:ascii="Liberation S" w:hAnsi="Liberation S"/>
          <w:sz w:val="28"/>
          <w:szCs w:val="28"/>
        </w:rPr>
        <w:t xml:space="preserve"> В.Н. «Краеведение в детском саду», </w:t>
      </w:r>
      <w:proofErr w:type="gramStart"/>
      <w:r w:rsidRPr="00E608B7">
        <w:rPr>
          <w:rFonts w:ascii="Liberation S" w:hAnsi="Liberation S"/>
          <w:sz w:val="28"/>
          <w:szCs w:val="28"/>
        </w:rPr>
        <w:t>С-Пб</w:t>
      </w:r>
      <w:proofErr w:type="gramEnd"/>
      <w:r w:rsidRPr="00E608B7">
        <w:rPr>
          <w:rFonts w:ascii="Liberation S" w:hAnsi="Liberation S"/>
          <w:sz w:val="28"/>
          <w:szCs w:val="28"/>
        </w:rPr>
        <w:t>, ДЕТСТВО-ПРЕСС, 2015</w:t>
      </w:r>
    </w:p>
    <w:p w:rsidR="00E608B7" w:rsidRPr="00E608B7" w:rsidRDefault="00E608B7" w:rsidP="00E608B7">
      <w:pPr>
        <w:spacing w:after="0" w:line="360" w:lineRule="auto"/>
        <w:jc w:val="both"/>
        <w:rPr>
          <w:rFonts w:ascii="Liberation S" w:hAnsi="Liberation S"/>
          <w:sz w:val="28"/>
          <w:szCs w:val="28"/>
        </w:rPr>
      </w:pPr>
      <w:r w:rsidRPr="00E608B7">
        <w:rPr>
          <w:rFonts w:ascii="Liberation S" w:hAnsi="Liberation S"/>
          <w:sz w:val="28"/>
          <w:szCs w:val="28"/>
        </w:rPr>
        <w:t xml:space="preserve">5.Примерная образовательная программа дошкольного образования «Детство», руководители авторского коллектива </w:t>
      </w:r>
      <w:proofErr w:type="spellStart"/>
      <w:r w:rsidRPr="00E608B7">
        <w:rPr>
          <w:rFonts w:ascii="Liberation S" w:hAnsi="Liberation S"/>
          <w:sz w:val="28"/>
          <w:szCs w:val="28"/>
        </w:rPr>
        <w:t>Т.И.Бабаева</w:t>
      </w:r>
      <w:proofErr w:type="spellEnd"/>
      <w:r w:rsidRPr="00E608B7">
        <w:rPr>
          <w:rFonts w:ascii="Liberation S" w:hAnsi="Liberation S"/>
          <w:sz w:val="28"/>
          <w:szCs w:val="28"/>
        </w:rPr>
        <w:t>, А.Г. и др., СПб, ООО «ИЗДАТЕЛЬСТВО «ДЕТСТВО-ПРЕСС», 2019</w:t>
      </w:r>
    </w:p>
    <w:p w:rsidR="00E608B7" w:rsidRDefault="00E608B7" w:rsidP="00E608B7">
      <w:pPr>
        <w:spacing w:after="0" w:line="360" w:lineRule="auto"/>
        <w:jc w:val="both"/>
        <w:rPr>
          <w:rFonts w:ascii="Liberation S" w:hAnsi="Liberation S"/>
          <w:sz w:val="28"/>
          <w:szCs w:val="28"/>
        </w:rPr>
      </w:pPr>
      <w:r>
        <w:rPr>
          <w:rFonts w:ascii="Liberation S" w:hAnsi="Liberation S"/>
          <w:sz w:val="28"/>
          <w:szCs w:val="28"/>
        </w:rPr>
        <w:t>6</w:t>
      </w:r>
      <w:r w:rsidRPr="00E608B7">
        <w:rPr>
          <w:rFonts w:ascii="Liberation S" w:hAnsi="Liberation S"/>
          <w:sz w:val="28"/>
          <w:szCs w:val="28"/>
        </w:rPr>
        <w:t>.Федеральный государственный стандарт дошкольного образования (утвержден Приказом Министерства образования и науки Российской Федерации от 17.10.2013 №1155)</w:t>
      </w:r>
    </w:p>
    <w:p w:rsidR="00E608B7" w:rsidRDefault="00E608B7" w:rsidP="00E608B7">
      <w:pPr>
        <w:spacing w:after="0" w:line="360" w:lineRule="auto"/>
        <w:jc w:val="both"/>
        <w:rPr>
          <w:rFonts w:ascii="Liberation S" w:hAnsi="Liberation S"/>
          <w:sz w:val="28"/>
          <w:szCs w:val="28"/>
        </w:rPr>
      </w:pPr>
    </w:p>
    <w:p w:rsidR="00E608B7" w:rsidRDefault="00E608B7" w:rsidP="00E608B7">
      <w:pPr>
        <w:spacing w:after="0" w:line="360" w:lineRule="auto"/>
        <w:jc w:val="both"/>
        <w:rPr>
          <w:rFonts w:ascii="Liberation S" w:hAnsi="Liberation S"/>
          <w:sz w:val="28"/>
          <w:szCs w:val="28"/>
        </w:rPr>
      </w:pPr>
    </w:p>
    <w:p w:rsidR="00E608B7" w:rsidRDefault="00E608B7" w:rsidP="00E608B7">
      <w:pPr>
        <w:spacing w:after="0" w:line="360" w:lineRule="auto"/>
        <w:jc w:val="both"/>
        <w:rPr>
          <w:rFonts w:ascii="Liberation S" w:hAnsi="Liberation S"/>
          <w:sz w:val="28"/>
          <w:szCs w:val="28"/>
        </w:rPr>
      </w:pPr>
    </w:p>
    <w:p w:rsidR="00E608B7" w:rsidRDefault="00E608B7" w:rsidP="00E608B7">
      <w:pPr>
        <w:spacing w:after="0" w:line="360" w:lineRule="auto"/>
        <w:jc w:val="both"/>
        <w:rPr>
          <w:rFonts w:ascii="Liberation S" w:hAnsi="Liberation S"/>
          <w:sz w:val="28"/>
          <w:szCs w:val="28"/>
        </w:rPr>
      </w:pPr>
    </w:p>
    <w:p w:rsidR="00E608B7" w:rsidRDefault="00E608B7" w:rsidP="00E608B7">
      <w:pPr>
        <w:spacing w:after="0" w:line="360" w:lineRule="auto"/>
        <w:jc w:val="both"/>
        <w:rPr>
          <w:rFonts w:ascii="Liberation S" w:hAnsi="Liberation S"/>
          <w:sz w:val="28"/>
          <w:szCs w:val="28"/>
        </w:rPr>
      </w:pPr>
    </w:p>
    <w:p w:rsidR="00E608B7" w:rsidRDefault="00E608B7" w:rsidP="00E608B7">
      <w:pPr>
        <w:spacing w:after="0" w:line="360" w:lineRule="auto"/>
        <w:jc w:val="both"/>
        <w:rPr>
          <w:rFonts w:ascii="Liberation S" w:hAnsi="Liberation S"/>
          <w:sz w:val="28"/>
          <w:szCs w:val="28"/>
        </w:rPr>
      </w:pPr>
    </w:p>
    <w:p w:rsidR="00E608B7" w:rsidRDefault="00E608B7" w:rsidP="00E608B7">
      <w:pPr>
        <w:spacing w:after="0" w:line="360" w:lineRule="auto"/>
        <w:jc w:val="both"/>
        <w:rPr>
          <w:rFonts w:ascii="Liberation S" w:hAnsi="Liberation S"/>
          <w:sz w:val="28"/>
          <w:szCs w:val="28"/>
        </w:rPr>
      </w:pPr>
    </w:p>
    <w:p w:rsidR="00E608B7" w:rsidRDefault="00E608B7" w:rsidP="00E608B7">
      <w:pPr>
        <w:spacing w:after="0" w:line="360" w:lineRule="auto"/>
        <w:jc w:val="both"/>
        <w:rPr>
          <w:rFonts w:ascii="Liberation S" w:hAnsi="Liberation S"/>
          <w:sz w:val="28"/>
          <w:szCs w:val="28"/>
        </w:rPr>
      </w:pPr>
    </w:p>
    <w:p w:rsidR="00E608B7" w:rsidRDefault="00E608B7" w:rsidP="00E608B7">
      <w:pPr>
        <w:spacing w:after="0" w:line="360" w:lineRule="auto"/>
        <w:jc w:val="both"/>
        <w:rPr>
          <w:rFonts w:ascii="Liberation S" w:hAnsi="Liberation S"/>
          <w:sz w:val="28"/>
          <w:szCs w:val="28"/>
        </w:rPr>
      </w:pPr>
    </w:p>
    <w:p w:rsidR="00E608B7" w:rsidRDefault="00E608B7" w:rsidP="00E608B7">
      <w:pPr>
        <w:spacing w:after="0" w:line="360" w:lineRule="auto"/>
        <w:jc w:val="both"/>
        <w:rPr>
          <w:rFonts w:ascii="Liberation S" w:hAnsi="Liberation S"/>
          <w:sz w:val="28"/>
          <w:szCs w:val="28"/>
        </w:rPr>
      </w:pPr>
    </w:p>
    <w:p w:rsidR="00E608B7" w:rsidRDefault="00E608B7" w:rsidP="00E608B7">
      <w:pPr>
        <w:spacing w:after="0" w:line="360" w:lineRule="auto"/>
        <w:jc w:val="both"/>
        <w:rPr>
          <w:rFonts w:ascii="Liberation S" w:hAnsi="Liberation S"/>
          <w:sz w:val="28"/>
          <w:szCs w:val="28"/>
        </w:rPr>
      </w:pPr>
    </w:p>
    <w:p w:rsidR="00E608B7" w:rsidRDefault="00E608B7" w:rsidP="00E608B7">
      <w:pPr>
        <w:spacing w:after="0" w:line="360" w:lineRule="auto"/>
        <w:jc w:val="both"/>
        <w:rPr>
          <w:rFonts w:ascii="Liberation S" w:hAnsi="Liberation S"/>
          <w:sz w:val="28"/>
          <w:szCs w:val="28"/>
        </w:rPr>
      </w:pPr>
    </w:p>
    <w:p w:rsidR="00E608B7" w:rsidRDefault="00E608B7" w:rsidP="00E608B7">
      <w:pPr>
        <w:spacing w:after="0" w:line="360" w:lineRule="auto"/>
        <w:jc w:val="both"/>
        <w:rPr>
          <w:rFonts w:ascii="Liberation S" w:hAnsi="Liberation S"/>
          <w:sz w:val="28"/>
          <w:szCs w:val="28"/>
        </w:rPr>
      </w:pPr>
    </w:p>
    <w:p w:rsidR="00E608B7" w:rsidRDefault="00E608B7" w:rsidP="00E608B7">
      <w:pPr>
        <w:spacing w:after="0" w:line="360" w:lineRule="auto"/>
        <w:jc w:val="both"/>
        <w:rPr>
          <w:rFonts w:ascii="Liberation S" w:hAnsi="Liberation S"/>
          <w:sz w:val="28"/>
          <w:szCs w:val="28"/>
        </w:rPr>
      </w:pPr>
    </w:p>
    <w:p w:rsidR="00E608B7" w:rsidRDefault="00E608B7" w:rsidP="00E608B7">
      <w:pPr>
        <w:spacing w:after="0" w:line="360" w:lineRule="auto"/>
        <w:jc w:val="both"/>
        <w:rPr>
          <w:rFonts w:ascii="Liberation S" w:hAnsi="Liberation S"/>
          <w:sz w:val="28"/>
          <w:szCs w:val="28"/>
        </w:rPr>
      </w:pPr>
    </w:p>
    <w:p w:rsidR="00E608B7" w:rsidRDefault="00E608B7" w:rsidP="00E608B7">
      <w:pPr>
        <w:spacing w:after="0" w:line="360" w:lineRule="auto"/>
        <w:jc w:val="both"/>
        <w:rPr>
          <w:rFonts w:ascii="Liberation S" w:hAnsi="Liberation S"/>
          <w:sz w:val="28"/>
          <w:szCs w:val="28"/>
        </w:rPr>
      </w:pPr>
    </w:p>
    <w:p w:rsidR="00E608B7" w:rsidRDefault="00E608B7" w:rsidP="00E608B7">
      <w:pPr>
        <w:spacing w:after="0" w:line="360" w:lineRule="auto"/>
        <w:jc w:val="both"/>
        <w:rPr>
          <w:rFonts w:ascii="Liberation S" w:hAnsi="Liberation S"/>
          <w:sz w:val="28"/>
          <w:szCs w:val="28"/>
        </w:rPr>
      </w:pPr>
    </w:p>
    <w:p w:rsidR="00E608B7" w:rsidRDefault="00E608B7" w:rsidP="00E608B7">
      <w:pPr>
        <w:spacing w:after="0" w:line="360" w:lineRule="auto"/>
        <w:jc w:val="both"/>
        <w:rPr>
          <w:rFonts w:ascii="Liberation S" w:hAnsi="Liberation S"/>
          <w:sz w:val="28"/>
          <w:szCs w:val="28"/>
        </w:rPr>
      </w:pPr>
    </w:p>
    <w:p w:rsidR="00E608B7" w:rsidRDefault="00E608B7" w:rsidP="00E608B7">
      <w:pPr>
        <w:spacing w:after="0" w:line="360" w:lineRule="auto"/>
        <w:jc w:val="both"/>
        <w:rPr>
          <w:rFonts w:ascii="Liberation S" w:hAnsi="Liberation S"/>
          <w:sz w:val="28"/>
          <w:szCs w:val="28"/>
        </w:rPr>
      </w:pPr>
    </w:p>
    <w:p w:rsidR="00E608B7" w:rsidRDefault="00E608B7" w:rsidP="00E608B7">
      <w:pPr>
        <w:spacing w:after="0" w:line="360" w:lineRule="auto"/>
        <w:jc w:val="both"/>
        <w:rPr>
          <w:rFonts w:ascii="Liberation S" w:hAnsi="Liberation S"/>
          <w:sz w:val="28"/>
          <w:szCs w:val="28"/>
        </w:rPr>
      </w:pPr>
    </w:p>
    <w:p w:rsidR="00E608B7" w:rsidRDefault="00E608B7" w:rsidP="00E608B7">
      <w:pPr>
        <w:spacing w:after="0" w:line="360" w:lineRule="auto"/>
        <w:jc w:val="both"/>
        <w:rPr>
          <w:rFonts w:ascii="Liberation S" w:hAnsi="Liberation S"/>
          <w:sz w:val="28"/>
          <w:szCs w:val="28"/>
        </w:rPr>
      </w:pPr>
    </w:p>
    <w:p w:rsidR="00E608B7" w:rsidRDefault="00E608B7" w:rsidP="00E608B7">
      <w:pPr>
        <w:spacing w:after="0" w:line="240" w:lineRule="auto"/>
        <w:jc w:val="center"/>
        <w:rPr>
          <w:rFonts w:ascii="Liberation S" w:hAnsi="Liberation S"/>
          <w:b/>
          <w:color w:val="FFC000"/>
          <w:sz w:val="64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9050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E608B7">
        <w:rPr>
          <w:rFonts w:ascii="Liberation S" w:hAnsi="Liberation S"/>
          <w:b/>
          <w:color w:val="FFC000"/>
          <w:sz w:val="64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9050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lastRenderedPageBreak/>
        <w:t>Фотоотчет</w:t>
      </w:r>
    </w:p>
    <w:p w:rsidR="00E608B7" w:rsidRDefault="00E608B7" w:rsidP="00E56C8B">
      <w:pPr>
        <w:spacing w:after="0" w:line="360" w:lineRule="auto"/>
        <w:jc w:val="center"/>
        <w:rPr>
          <w:rFonts w:ascii="Liberation S" w:hAnsi="Liberation S"/>
          <w:b/>
          <w:color w:val="FFC000"/>
          <w:sz w:val="64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9050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Liberation S" w:hAnsi="Liberation S"/>
          <w:b/>
          <w:noProof/>
          <w:color w:val="FFC000"/>
          <w:sz w:val="64"/>
          <w:szCs w:val="28"/>
          <w:lang w:eastAsia="ru-RU"/>
        </w:rPr>
        <w:drawing>
          <wp:inline distT="0" distB="0" distL="0" distR="0">
            <wp:extent cx="2629946" cy="4162818"/>
            <wp:effectExtent l="71755" t="80645" r="71120" b="71120"/>
            <wp:docPr id="3" name="Рисунок 3" descr="C:\Users\С\Desktop\1 сент 2021 - эколята подг\20210901_09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\Desktop\1 сент 2021 - эколята подг\20210901_0947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7" r="58336"/>
                    <a:stretch/>
                  </pic:blipFill>
                  <pic:spPr bwMode="auto">
                    <a:xfrm rot="5400000">
                      <a:off x="0" y="0"/>
                      <a:ext cx="2638246" cy="417595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8B7" w:rsidRPr="00E608B7" w:rsidRDefault="00E608B7" w:rsidP="00E56C8B">
      <w:pPr>
        <w:spacing w:after="0" w:line="360" w:lineRule="auto"/>
        <w:jc w:val="center"/>
        <w:rPr>
          <w:rFonts w:ascii="Liberation S" w:hAnsi="Liberation S"/>
          <w:b/>
          <w:color w:val="FFC000"/>
          <w:sz w:val="64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9050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Liberation S" w:hAnsi="Liberation S"/>
          <w:b/>
          <w:noProof/>
          <w:color w:val="FFC000"/>
          <w:sz w:val="64"/>
          <w:szCs w:val="28"/>
          <w:lang w:eastAsia="ru-RU"/>
        </w:rPr>
        <w:drawing>
          <wp:inline distT="0" distB="0" distL="0" distR="0">
            <wp:extent cx="4250267" cy="2390775"/>
            <wp:effectExtent l="76200" t="76200" r="74295" b="66675"/>
            <wp:docPr id="4" name="Рисунок 4" descr="C:\Users\С\Desktop\1 сент 2021 - эколята подг\20210901_09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\Desktop\1 сент 2021 - эколята подг\20210901_0948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70" cy="239606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2A2E16" w:rsidRDefault="00E56C8B" w:rsidP="007922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1C4E45F1" wp14:editId="01DDF570">
            <wp:extent cx="2523563" cy="3366024"/>
            <wp:effectExtent l="74295" t="78105" r="84455" b="84455"/>
            <wp:docPr id="5" name="Рисунок 5" descr="C:\Users\С\Desktop\1 сент 2021 - эколята подг\20210901_09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\Desktop\1 сент 2021 - эколята подг\20210901_0949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9" t="6640" r="44698" b="12400"/>
                    <a:stretch/>
                  </pic:blipFill>
                  <pic:spPr bwMode="auto">
                    <a:xfrm rot="5400000">
                      <a:off x="0" y="0"/>
                      <a:ext cx="2539472" cy="338724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22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7922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1D76B8" wp14:editId="7460510D">
            <wp:extent cx="1343025" cy="2567904"/>
            <wp:effectExtent l="76200" t="76200" r="66675" b="80645"/>
            <wp:docPr id="7" name="Рисунок 7" descr="G:\IMG_20201217_10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MG_20201217_102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10" t="26348"/>
                    <a:stretch/>
                  </pic:blipFill>
                  <pic:spPr bwMode="auto">
                    <a:xfrm>
                      <a:off x="0" y="0"/>
                      <a:ext cx="1342747" cy="2567372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56B" w:rsidRDefault="0072556B" w:rsidP="007922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EA22A0" wp14:editId="46913CE3">
            <wp:extent cx="5113867" cy="2876550"/>
            <wp:effectExtent l="76200" t="76200" r="67945" b="76200"/>
            <wp:docPr id="8" name="Picture 2" descr="C:\Users\С\Desktop\подг.гр. сент 2021\20210901_10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С\Desktop\подг.гр. сент 2021\20210901_1026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54" cy="28820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6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72556B" w:rsidRPr="0079225B" w:rsidRDefault="0072556B" w:rsidP="007922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ABFA128" wp14:editId="3EF28448">
            <wp:extent cx="5672666" cy="3190875"/>
            <wp:effectExtent l="76200" t="76200" r="80645" b="66675"/>
            <wp:docPr id="12" name="Picture 3" descr="C:\Users\С\Desktop\подг.гр. сент 2021\20210901_10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C:\Users\С\Desktop\подг.гр. сент 2021\20210901_1012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957" cy="319441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6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bookmarkEnd w:id="0"/>
    </w:p>
    <w:sectPr w:rsidR="0072556B" w:rsidRPr="0079225B" w:rsidSect="00C528D6">
      <w:pgSz w:w="11906" w:h="16838"/>
      <w:pgMar w:top="1134" w:right="1134" w:bottom="1134" w:left="1134" w:header="709" w:footer="709" w:gutter="0"/>
      <w:pgBorders w:offsetFrom="page">
        <w:top w:val="mapleLeaf" w:sz="31" w:space="24" w:color="C00000"/>
        <w:left w:val="mapleLeaf" w:sz="31" w:space="24" w:color="C00000"/>
        <w:bottom w:val="mapleLeaf" w:sz="31" w:space="24" w:color="C00000"/>
        <w:right w:val="mapleLeaf" w:sz="31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Lideration Serif">
    <w:altName w:val="Times New Roman"/>
    <w:panose1 w:val="00000000000000000000"/>
    <w:charset w:val="00"/>
    <w:family w:val="roman"/>
    <w:notTrueType/>
    <w:pitch w:val="default"/>
  </w:font>
  <w:font w:name="Liberation 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5EF0"/>
    <w:multiLevelType w:val="hybridMultilevel"/>
    <w:tmpl w:val="2C506BD8"/>
    <w:lvl w:ilvl="0" w:tplc="CEAE621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9A50886"/>
    <w:multiLevelType w:val="hybridMultilevel"/>
    <w:tmpl w:val="C456A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E47ED"/>
    <w:multiLevelType w:val="hybridMultilevel"/>
    <w:tmpl w:val="26E4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18"/>
    <w:rsid w:val="000D131C"/>
    <w:rsid w:val="00257918"/>
    <w:rsid w:val="0029141B"/>
    <w:rsid w:val="002A2E16"/>
    <w:rsid w:val="002B0613"/>
    <w:rsid w:val="004031A0"/>
    <w:rsid w:val="00437688"/>
    <w:rsid w:val="005106B9"/>
    <w:rsid w:val="005404AC"/>
    <w:rsid w:val="005769F7"/>
    <w:rsid w:val="00576D20"/>
    <w:rsid w:val="006D072F"/>
    <w:rsid w:val="006E4570"/>
    <w:rsid w:val="0072556B"/>
    <w:rsid w:val="0079225B"/>
    <w:rsid w:val="007D2E93"/>
    <w:rsid w:val="008302E8"/>
    <w:rsid w:val="00882894"/>
    <w:rsid w:val="00905874"/>
    <w:rsid w:val="00A91672"/>
    <w:rsid w:val="00B862E0"/>
    <w:rsid w:val="00C045D4"/>
    <w:rsid w:val="00C0731E"/>
    <w:rsid w:val="00C528D6"/>
    <w:rsid w:val="00E56C8B"/>
    <w:rsid w:val="00E608B7"/>
    <w:rsid w:val="00ED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7918"/>
    <w:rPr>
      <w:color w:val="0000FF" w:themeColor="hyperlink"/>
      <w:u w:val="single"/>
    </w:rPr>
  </w:style>
  <w:style w:type="paragraph" w:styleId="a4">
    <w:name w:val="No Spacing"/>
    <w:uiPriority w:val="1"/>
    <w:qFormat/>
    <w:rsid w:val="0025791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5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91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404A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D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D2E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7918"/>
    <w:rPr>
      <w:color w:val="0000FF" w:themeColor="hyperlink"/>
      <w:u w:val="single"/>
    </w:rPr>
  </w:style>
  <w:style w:type="paragraph" w:styleId="a4">
    <w:name w:val="No Spacing"/>
    <w:uiPriority w:val="1"/>
    <w:qFormat/>
    <w:rsid w:val="0025791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5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91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404A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D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D2E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mdou4teremok@mail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4FF7-F6D1-40A2-81DF-54012BDF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.Сад №4</Company>
  <LinksUpToDate>false</LinksUpToDate>
  <CharactersWithSpaces>1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</dc:creator>
  <cp:lastModifiedBy>Кулакова</cp:lastModifiedBy>
  <cp:revision>7</cp:revision>
  <dcterms:created xsi:type="dcterms:W3CDTF">2021-09-28T15:40:00Z</dcterms:created>
  <dcterms:modified xsi:type="dcterms:W3CDTF">2021-10-13T16:06:00Z</dcterms:modified>
</cp:coreProperties>
</file>